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54" w:rsidRPr="00513DC4" w:rsidRDefault="006B3354">
      <w:pPr>
        <w:rPr>
          <w:sz w:val="16"/>
          <w:szCs w:val="16"/>
        </w:rPr>
      </w:pPr>
      <w:r w:rsidRPr="00513DC4">
        <w:rPr>
          <w:sz w:val="16"/>
          <w:szCs w:val="16"/>
        </w:rPr>
        <w:t xml:space="preserve"> </w:t>
      </w:r>
    </w:p>
    <w:p w:rsidR="006B3354" w:rsidRPr="00513DC4" w:rsidRDefault="006B3354">
      <w:pPr>
        <w:rPr>
          <w:sz w:val="28"/>
          <w:szCs w:val="28"/>
        </w:rPr>
      </w:pPr>
    </w:p>
    <w:p w:rsidR="00B95506" w:rsidRPr="009F3DF2" w:rsidRDefault="00446FA9" w:rsidP="00B95506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B95506" w:rsidRPr="009F3DF2" w:rsidRDefault="00B95506" w:rsidP="00B95506">
      <w:pPr>
        <w:jc w:val="center"/>
        <w:rPr>
          <w:b/>
          <w:sz w:val="24"/>
          <w:szCs w:val="24"/>
        </w:rPr>
      </w:pPr>
      <w:r w:rsidRPr="009F3DF2">
        <w:rPr>
          <w:sz w:val="24"/>
          <w:szCs w:val="24"/>
        </w:rPr>
        <w:t xml:space="preserve">проведения Декады спорта и здоровья в </w:t>
      </w:r>
      <w:r w:rsidRPr="009F3DF2">
        <w:rPr>
          <w:b/>
          <w:sz w:val="24"/>
          <w:szCs w:val="24"/>
        </w:rPr>
        <w:t>Республике Коми</w:t>
      </w:r>
    </w:p>
    <w:p w:rsidR="00B95506" w:rsidRPr="009F3DF2" w:rsidRDefault="00B95506" w:rsidP="00B95506">
      <w:pPr>
        <w:jc w:val="center"/>
        <w:rPr>
          <w:sz w:val="24"/>
          <w:szCs w:val="24"/>
        </w:rPr>
      </w:pPr>
      <w:r w:rsidRPr="009F3DF2">
        <w:rPr>
          <w:sz w:val="24"/>
          <w:szCs w:val="24"/>
        </w:rPr>
        <w:t>с 01 января по 0</w:t>
      </w:r>
      <w:r w:rsidR="008C76A7">
        <w:rPr>
          <w:sz w:val="24"/>
          <w:szCs w:val="24"/>
        </w:rPr>
        <w:t>8</w:t>
      </w:r>
      <w:r w:rsidRPr="009F3DF2">
        <w:rPr>
          <w:sz w:val="24"/>
          <w:szCs w:val="24"/>
        </w:rPr>
        <w:t xml:space="preserve"> января 201</w:t>
      </w:r>
      <w:r w:rsidR="008C76A7">
        <w:rPr>
          <w:sz w:val="24"/>
          <w:szCs w:val="24"/>
        </w:rPr>
        <w:t>4</w:t>
      </w:r>
      <w:r w:rsidRPr="009F3DF2">
        <w:rPr>
          <w:sz w:val="24"/>
          <w:szCs w:val="24"/>
        </w:rPr>
        <w:t>года</w:t>
      </w:r>
    </w:p>
    <w:p w:rsidR="006B3354" w:rsidRPr="009F3DF2" w:rsidRDefault="006B3354">
      <w:pPr>
        <w:jc w:val="center"/>
        <w:rPr>
          <w:sz w:val="24"/>
          <w:szCs w:val="24"/>
        </w:rPr>
      </w:pPr>
    </w:p>
    <w:tbl>
      <w:tblPr>
        <w:tblW w:w="11738" w:type="dxa"/>
        <w:tblInd w:w="-5" w:type="dxa"/>
        <w:tblLayout w:type="fixed"/>
        <w:tblLook w:val="0000"/>
      </w:tblPr>
      <w:tblGrid>
        <w:gridCol w:w="630"/>
        <w:gridCol w:w="1893"/>
        <w:gridCol w:w="284"/>
        <w:gridCol w:w="5103"/>
        <w:gridCol w:w="1701"/>
        <w:gridCol w:w="709"/>
        <w:gridCol w:w="709"/>
        <w:gridCol w:w="709"/>
      </w:tblGrid>
      <w:tr w:rsidR="006B3354" w:rsidTr="0051071A">
        <w:trPr>
          <w:gridAfter w:val="3"/>
          <w:wAfter w:w="2127" w:type="dxa"/>
          <w:cantSplit/>
          <w:trHeight w:val="83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354" w:rsidRPr="0051531C" w:rsidRDefault="006B3354">
            <w:pPr>
              <w:snapToGrid w:val="0"/>
              <w:jc w:val="center"/>
            </w:pPr>
            <w:r w:rsidRPr="0051531C">
              <w:t>№</w:t>
            </w:r>
          </w:p>
          <w:p w:rsidR="006B3354" w:rsidRPr="0051531C" w:rsidRDefault="006B3354">
            <w:pPr>
              <w:jc w:val="center"/>
            </w:pPr>
            <w:proofErr w:type="gramStart"/>
            <w:r w:rsidRPr="0051531C">
              <w:t>п</w:t>
            </w:r>
            <w:proofErr w:type="gramEnd"/>
            <w:r w:rsidRPr="0051531C">
              <w:t>/п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354" w:rsidRPr="0051531C" w:rsidRDefault="006B3354">
            <w:pPr>
              <w:snapToGrid w:val="0"/>
              <w:jc w:val="center"/>
            </w:pPr>
            <w:r w:rsidRPr="0051531C">
              <w:t>Муниципальное образование города и рай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A7F" w:rsidRPr="0051531C" w:rsidRDefault="00164A7F" w:rsidP="00164A7F">
            <w:pPr>
              <w:snapToGrid w:val="0"/>
              <w:jc w:val="center"/>
            </w:pPr>
            <w:r w:rsidRPr="0051531C">
              <w:t>№</w:t>
            </w:r>
          </w:p>
          <w:p w:rsidR="006B3354" w:rsidRPr="0051531C" w:rsidRDefault="00164A7F" w:rsidP="00164A7F">
            <w:pPr>
              <w:jc w:val="center"/>
            </w:pPr>
            <w:proofErr w:type="gramStart"/>
            <w:r w:rsidRPr="0051531C">
              <w:t>п</w:t>
            </w:r>
            <w:proofErr w:type="gramEnd"/>
            <w:r w:rsidRPr="0051531C"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354" w:rsidRPr="0051531C" w:rsidRDefault="006B3354">
            <w:pPr>
              <w:snapToGrid w:val="0"/>
              <w:jc w:val="center"/>
            </w:pPr>
            <w:r w:rsidRPr="0051531C">
              <w:t>Наименование физкультур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354" w:rsidRPr="00B95506" w:rsidRDefault="00710A96" w:rsidP="008858A2">
            <w:pPr>
              <w:jc w:val="center"/>
            </w:pPr>
            <w:r>
              <w:t>Место и дата проведения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  <w:r w:rsidRPr="0051531C">
              <w:t>1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  <w:r w:rsidRPr="0051531C">
              <w:t>МО ГО «Воркута»</w:t>
            </w:r>
          </w:p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F1740D" w:rsidRDefault="00710A96" w:rsidP="00C24A3B">
            <w:r>
              <w:t>Чемпионат города по бли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 03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Шахматный клуб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F1740D" w:rsidRDefault="00710A96" w:rsidP="00C24A3B">
            <w:r>
              <w:t>«Зимние старты» спортивно-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3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тадион «Юбилей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F1740D" w:rsidRDefault="00710A96" w:rsidP="00C24A3B">
            <w:r>
              <w:t>Командные соревнования «Здравствуй Новый год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3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СК «Северный» 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F1740D" w:rsidRDefault="00710A96" w:rsidP="00C24A3B">
            <w:r>
              <w:t>Спортивный праздник «Зимушка – зи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3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СК «Юность» 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proofErr w:type="spellStart"/>
            <w:r w:rsidRPr="00710A96">
              <w:rPr>
                <w:sz w:val="18"/>
                <w:szCs w:val="18"/>
              </w:rPr>
              <w:t>пгт</w:t>
            </w:r>
            <w:proofErr w:type="spellEnd"/>
            <w:r w:rsidRPr="00710A96">
              <w:rPr>
                <w:sz w:val="18"/>
                <w:szCs w:val="18"/>
              </w:rPr>
              <w:t>. Заполярный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F1740D" w:rsidRDefault="00710A96" w:rsidP="00C24A3B">
            <w:r>
              <w:t>Турнир по хоккею среди юношей 2004-2005 г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4-05 января 15.3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каток «</w:t>
            </w:r>
            <w:proofErr w:type="spellStart"/>
            <w:r w:rsidRPr="00710A96">
              <w:rPr>
                <w:sz w:val="18"/>
                <w:szCs w:val="18"/>
              </w:rPr>
              <w:t>Воргашорец</w:t>
            </w:r>
            <w:proofErr w:type="spellEnd"/>
            <w:r w:rsidRPr="00710A96">
              <w:rPr>
                <w:sz w:val="18"/>
                <w:szCs w:val="18"/>
              </w:rPr>
              <w:t>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Рождественский турнир по быстрым шахма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4-05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Шахматный клуб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УТС по бок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02 – 08 января 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Центр бокса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Первенство ДЮСШ «Олимпиец» по плаванию, посвященные Ново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5 января 10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КСК «Цементник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Личное первенство СК «Северный» на коньках на призы Деда Моро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5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каток «Север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«Новогодние забавы на льду» (эстафетные сорев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5 января 10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каток «Север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Спортивный праздник «Рождественские эстафе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5 января 14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СК «Юность» 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proofErr w:type="spellStart"/>
            <w:r w:rsidRPr="00710A96">
              <w:rPr>
                <w:sz w:val="18"/>
                <w:szCs w:val="18"/>
              </w:rPr>
              <w:t>пгт</w:t>
            </w:r>
            <w:proofErr w:type="spellEnd"/>
            <w:r w:rsidRPr="00710A96">
              <w:rPr>
                <w:sz w:val="18"/>
                <w:szCs w:val="18"/>
              </w:rPr>
              <w:t>. Заполярный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Мини-футбол на сне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6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тадион «Юбилей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Товарищеская встреча по хоккею с шайбой среди взросл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6,08 января 19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Каток «</w:t>
            </w:r>
            <w:proofErr w:type="spellStart"/>
            <w:r w:rsidRPr="00710A96">
              <w:rPr>
                <w:sz w:val="18"/>
                <w:szCs w:val="18"/>
              </w:rPr>
              <w:t>Воргашорец</w:t>
            </w:r>
            <w:proofErr w:type="spellEnd"/>
            <w:r w:rsidRPr="00710A96">
              <w:rPr>
                <w:sz w:val="18"/>
                <w:szCs w:val="18"/>
              </w:rPr>
              <w:t>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 xml:space="preserve">Командные соревнования на коньках «Под рождественской елкой» среди учащихся школ </w:t>
            </w:r>
            <w:proofErr w:type="spellStart"/>
            <w:r>
              <w:t>пгт</w:t>
            </w:r>
            <w:proofErr w:type="spellEnd"/>
            <w:r>
              <w:t>. Сев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8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Каток «Север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Рождественский турнир по мини-футболу «Северное сия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4-08 января 14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К «Локомотив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 xml:space="preserve">Соревнования по плаванию, посвященные Новому г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10 января 15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в\</w:t>
            </w:r>
            <w:proofErr w:type="gramStart"/>
            <w:r w:rsidRPr="00710A96">
              <w:rPr>
                <w:sz w:val="18"/>
                <w:szCs w:val="18"/>
              </w:rPr>
              <w:t>ч</w:t>
            </w:r>
            <w:proofErr w:type="gramEnd"/>
            <w:r w:rsidRPr="00710A96">
              <w:rPr>
                <w:sz w:val="18"/>
                <w:szCs w:val="18"/>
              </w:rPr>
              <w:t xml:space="preserve"> 2542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 xml:space="preserve">Соревнования по гиревому спор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11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К «Локомотив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 xml:space="preserve">Рождественский ночной турнир по </w:t>
            </w:r>
            <w:proofErr w:type="spellStart"/>
            <w:r>
              <w:t>стритболу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6 января 21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\з «Шахтер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 xml:space="preserve">УТС по каратэ (проводит МСМК, чемпион России </w:t>
            </w:r>
            <w:proofErr w:type="spellStart"/>
            <w:r>
              <w:t>Мурукаев</w:t>
            </w:r>
            <w:proofErr w:type="spellEnd"/>
            <w:r>
              <w:t xml:space="preserve"> Марсе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3-05 января 10.00 – 13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17.00 – 20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\з МОУ «СОШ № 40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Первенство ДЮСШ «Смена» по баскетболу среди команд 1999 г.р. и моло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12 января 12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\з «Шахтер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«Веселые старты» среди баскетболистов 200-2003 гг.р., посвященные Ново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10 января 17.3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\з «Шахтер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Турнир по мини-футболу «Рождественские каникулы» среди юношей 2004-2005 гг.р., 2007-2008 г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12, 26 января 14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10,13,15 января 16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\з «Смена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 xml:space="preserve">Массовые катания на коньках для детей и родителей </w:t>
            </w:r>
            <w:r>
              <w:lastRenderedPageBreak/>
              <w:t>отделения карат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lastRenderedPageBreak/>
              <w:t xml:space="preserve">05 января 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lastRenderedPageBreak/>
              <w:t>Каток «Север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D76BD8" w:rsidRDefault="00710A96" w:rsidP="00C24A3B">
            <w:r>
              <w:t xml:space="preserve">Турнир массовых разрядов по шахматам, посвященный </w:t>
            </w:r>
            <w:r>
              <w:rPr>
                <w:lang w:val="en-US"/>
              </w:rPr>
              <w:t>XXII</w:t>
            </w:r>
            <w:r w:rsidRPr="00D76BD8">
              <w:t xml:space="preserve"> </w:t>
            </w:r>
            <w:r>
              <w:t>Олимпийским иг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9января – 05 февраля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Шахматный клуб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(вт., ср., чт., пт. – 18.00;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сб. – 17.00, </w:t>
            </w:r>
            <w:proofErr w:type="spellStart"/>
            <w:r w:rsidRPr="00710A96">
              <w:rPr>
                <w:sz w:val="18"/>
                <w:szCs w:val="18"/>
              </w:rPr>
              <w:t>воскр</w:t>
            </w:r>
            <w:proofErr w:type="spellEnd"/>
            <w:r w:rsidRPr="00710A96">
              <w:rPr>
                <w:sz w:val="18"/>
                <w:szCs w:val="18"/>
              </w:rPr>
              <w:t xml:space="preserve">. – 12.00; 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открытие 09 января 18.00, 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закрытие 05 февраля 18.00)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C24A3B">
            <w:r>
              <w:t>Первенство города по баскетболу среди мужских кома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4,05,11,12 января 10.00</w:t>
            </w:r>
          </w:p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с\з «Шахтер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  <w:r w:rsidRPr="0051531C">
              <w:t>2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  <w:r w:rsidRPr="0051531C">
              <w:t>МО ГО «Вуктыл»</w:t>
            </w:r>
          </w:p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7911E5" w:rsidRDefault="00710A96" w:rsidP="00E566A6">
            <w:r w:rsidRPr="007911E5">
              <w:t>Турнир по мини-футболу среди дворовых команд</w:t>
            </w:r>
          </w:p>
          <w:p w:rsidR="00710A96" w:rsidRPr="007911E5" w:rsidRDefault="00710A96" w:rsidP="00E566A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710A96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4 января</w:t>
            </w:r>
          </w:p>
          <w:p w:rsidR="00710A96" w:rsidRPr="00710A96" w:rsidRDefault="00710A96" w:rsidP="00710A96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Игровой зал </w:t>
            </w:r>
          </w:p>
          <w:p w:rsidR="00710A96" w:rsidRPr="00710A96" w:rsidRDefault="00710A96" w:rsidP="00710A96">
            <w:pPr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РМБУ «КС </w:t>
            </w:r>
            <w:proofErr w:type="gramStart"/>
            <w:r w:rsidRPr="00710A96">
              <w:rPr>
                <w:sz w:val="18"/>
                <w:szCs w:val="18"/>
              </w:rPr>
              <w:t>К</w:t>
            </w:r>
            <w:proofErr w:type="gramEnd"/>
            <w:r w:rsidRPr="00710A96">
              <w:rPr>
                <w:sz w:val="18"/>
                <w:szCs w:val="18"/>
              </w:rPr>
              <w:t>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7911E5" w:rsidRDefault="00710A96" w:rsidP="00E566A6">
            <w:r w:rsidRPr="007911E5">
              <w:t>Соревнования по баскетболу среди юношей и девуш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710A96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5 января</w:t>
            </w:r>
          </w:p>
          <w:p w:rsidR="00710A96" w:rsidRPr="00710A96" w:rsidRDefault="00710A96" w:rsidP="00710A96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Игровой зал </w:t>
            </w:r>
          </w:p>
          <w:p w:rsidR="00710A96" w:rsidRPr="00710A96" w:rsidRDefault="00710A96" w:rsidP="00710A96">
            <w:pPr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РМБУ «КСК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7911E5" w:rsidRDefault="00710A96" w:rsidP="00E566A6">
            <w:r w:rsidRPr="007911E5">
              <w:t>Новогодний турнир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710A96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5-09 января</w:t>
            </w:r>
          </w:p>
          <w:p w:rsidR="00710A96" w:rsidRPr="00710A96" w:rsidRDefault="00710A96" w:rsidP="00710A96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Игровой зал </w:t>
            </w:r>
          </w:p>
          <w:p w:rsidR="00710A96" w:rsidRPr="00710A96" w:rsidRDefault="00710A96" w:rsidP="00710A96">
            <w:pPr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РМБУ «КСК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7911E5" w:rsidRDefault="00710A96" w:rsidP="00E566A6">
            <w:r w:rsidRPr="007911E5">
              <w:t>Новогодний турнир по волей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710A96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05-09 января</w:t>
            </w:r>
          </w:p>
          <w:p w:rsidR="00710A96" w:rsidRPr="00710A96" w:rsidRDefault="00710A96" w:rsidP="00710A96">
            <w:pPr>
              <w:jc w:val="center"/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 xml:space="preserve">Игровой зал </w:t>
            </w:r>
          </w:p>
          <w:p w:rsidR="00710A96" w:rsidRPr="00710A96" w:rsidRDefault="00710A96" w:rsidP="00710A96">
            <w:pPr>
              <w:rPr>
                <w:sz w:val="18"/>
                <w:szCs w:val="18"/>
              </w:rPr>
            </w:pPr>
            <w:r w:rsidRPr="00710A96">
              <w:rPr>
                <w:sz w:val="18"/>
                <w:szCs w:val="18"/>
              </w:rPr>
              <w:t>РМБУ «КСК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  <w:r w:rsidRPr="0051531C">
              <w:t>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  <w:r w:rsidRPr="0051531C">
              <w:t>МО ГО «Инта»</w:t>
            </w:r>
          </w:p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620060" w:rsidRDefault="00710A96" w:rsidP="00E566A6">
            <w:r w:rsidRPr="00620060">
              <w:t>Спортивные развлечения «Зимние забавы» на п</w:t>
            </w:r>
            <w:proofErr w:type="gramStart"/>
            <w:r w:rsidRPr="00620060">
              <w:t>.Ю</w:t>
            </w:r>
            <w:proofErr w:type="gramEnd"/>
            <w:r w:rsidRPr="00620060">
              <w:t>ж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Default="00710A96" w:rsidP="002A2CC1">
            <w:r>
              <w:t xml:space="preserve"> 4 января </w:t>
            </w:r>
          </w:p>
          <w:p w:rsidR="00710A96" w:rsidRDefault="00710A96" w:rsidP="002A2CC1">
            <w:r>
              <w:t xml:space="preserve">МБОУ ДОД Дворец спорта для детей и юношества </w:t>
            </w:r>
            <w:r w:rsidRPr="00620060">
              <w:t>(ул</w:t>
            </w:r>
            <w:proofErr w:type="gramStart"/>
            <w:r w:rsidRPr="00620060">
              <w:t>.Б</w:t>
            </w:r>
            <w:proofErr w:type="gramEnd"/>
            <w:r w:rsidRPr="00620060">
              <w:t>аева, д.38)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E566A6">
            <w:r w:rsidRPr="00620060">
              <w:t>Соревнования по настольному те</w:t>
            </w:r>
            <w:r>
              <w:t xml:space="preserve">ннису «Рождественские встречи» </w:t>
            </w:r>
          </w:p>
          <w:p w:rsidR="00710A96" w:rsidRPr="008D37A5" w:rsidRDefault="00710A96" w:rsidP="00E566A6">
            <w:pPr>
              <w:tabs>
                <w:tab w:val="left" w:pos="930"/>
              </w:tabs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Default="00710A96" w:rsidP="002A2CC1">
            <w:r>
              <w:t xml:space="preserve">5 </w:t>
            </w:r>
            <w:proofErr w:type="spellStart"/>
            <w:r>
              <w:t>нваря</w:t>
            </w:r>
            <w:proofErr w:type="spellEnd"/>
          </w:p>
          <w:p w:rsidR="00710A96" w:rsidRDefault="00710A96" w:rsidP="002A2CC1">
            <w:r>
              <w:t xml:space="preserve">МБОУ ДОД Дворец спорта для детей и юношества </w:t>
            </w:r>
            <w:r w:rsidRPr="00620060">
              <w:t>(ул</w:t>
            </w:r>
            <w:proofErr w:type="gramStart"/>
            <w:r w:rsidRPr="00620060">
              <w:t>.Б</w:t>
            </w:r>
            <w:proofErr w:type="gramEnd"/>
            <w:r w:rsidRPr="00620060">
              <w:t>аева, д.38)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96" w:rsidRPr="00620060" w:rsidRDefault="00710A96" w:rsidP="00E566A6">
            <w:pPr>
              <w:spacing w:line="276" w:lineRule="auto"/>
            </w:pPr>
            <w:r w:rsidRPr="00620060">
              <w:t>Семейное плавание в бассейне «Дельфин» в дни зимних школьных каник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Default="00710A96" w:rsidP="002A2CC1">
            <w:r w:rsidRPr="00620060">
              <w:t>5, 6, 8 января с 10.00 до 16.00</w:t>
            </w:r>
          </w:p>
          <w:p w:rsidR="00710A96" w:rsidRDefault="00710A96" w:rsidP="002A2CC1">
            <w:r>
              <w:t xml:space="preserve">МБОУ ДОД Дворец спорта для детей и юношества 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96" w:rsidRPr="00620060" w:rsidRDefault="00710A96" w:rsidP="00E566A6">
            <w:pPr>
              <w:spacing w:line="276" w:lineRule="auto"/>
            </w:pPr>
            <w:r w:rsidRPr="00620060">
              <w:t>Плавание для детей с ограниченными возможностями здоровья  в дни зимних школьных каникул в бассейне «Дельф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Default="00710A96" w:rsidP="002A2CC1">
            <w:r w:rsidRPr="00620060">
              <w:t>5, 6, 8 января с 16.00 до 17.00</w:t>
            </w:r>
          </w:p>
          <w:p w:rsidR="00710A96" w:rsidRDefault="00710A96" w:rsidP="002A2CC1">
            <w:r>
              <w:t xml:space="preserve">МБОУ ДОД Дворец спорта для детей и юношества 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96" w:rsidRPr="00620060" w:rsidRDefault="00710A96" w:rsidP="00E566A6">
            <w:r w:rsidRPr="00620060">
              <w:t>Соревнования по «Хоккею в валенках» среди детских команд в рамках зимней Спартакиады дворовых видов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Default="00710A96" w:rsidP="002A2CC1">
            <w:r>
              <w:t xml:space="preserve">09 января </w:t>
            </w:r>
          </w:p>
          <w:p w:rsidR="00710A96" w:rsidRPr="00BE75FA" w:rsidRDefault="00710A96" w:rsidP="002A2CC1">
            <w:r>
              <w:t>МБОУДО «Дворец спорта «Запад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BE75FA" w:rsidRDefault="00710A96" w:rsidP="00E566A6">
            <w:r>
              <w:t>Конкурсная программа «Ледяная горка» с санками на гор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Default="00710A96" w:rsidP="002A2CC1">
            <w:r>
              <w:t>05 января</w:t>
            </w:r>
          </w:p>
          <w:p w:rsidR="00710A96" w:rsidRPr="00BE75FA" w:rsidRDefault="00710A96" w:rsidP="002A2CC1">
            <w:r>
              <w:t xml:space="preserve"> МБОУДО «Дворец спорта «Запад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Default="00710A96" w:rsidP="00E566A6">
            <w:r>
              <w:t>Зимние забавы для участников молодежного объединения «Креатив» и военно-спортивного клуба «Полярная с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Default="00710A96" w:rsidP="002A2CC1">
            <w:r>
              <w:t>05 января</w:t>
            </w:r>
          </w:p>
          <w:p w:rsidR="00710A96" w:rsidRPr="00BE75FA" w:rsidRDefault="00710A96" w:rsidP="002A2CC1">
            <w:r>
              <w:t xml:space="preserve"> МБОУ ДОД «Дворец творчества» 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  <w:r w:rsidRPr="0051531C">
              <w:t>4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  <w:r w:rsidRPr="0051531C">
              <w:t>МО ГО «Печора»</w:t>
            </w:r>
          </w:p>
          <w:p w:rsidR="00710A96" w:rsidRPr="0051531C" w:rsidRDefault="00710A96" w:rsidP="00A11F1D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58445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58445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58445C">
            <w:pPr>
              <w:snapToGri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58445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8"/>
                <w:szCs w:val="18"/>
              </w:rPr>
            </w:pP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  <w:r w:rsidRPr="0051531C">
              <w:lastRenderedPageBreak/>
              <w:t>5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  <w:r w:rsidRPr="0051531C">
              <w:t>МО ГО «Сосногорск»</w:t>
            </w:r>
          </w:p>
          <w:p w:rsidR="00710A96" w:rsidRPr="0051531C" w:rsidRDefault="00710A9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4C1257" w:rsidRDefault="00710A96" w:rsidP="00A21F52">
            <w:pPr>
              <w:pStyle w:val="a4"/>
              <w:rPr>
                <w:bCs/>
              </w:rPr>
            </w:pPr>
            <w:r w:rsidRPr="004C1257">
              <w:rPr>
                <w:bCs/>
              </w:rPr>
              <w:t>Районные соревнования по лыжным гонкам «Рождественская го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 xml:space="preserve">05 января в 11.00 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710A96">
              <w:rPr>
                <w:b w:val="0"/>
                <w:bCs w:val="0"/>
                <w:sz w:val="18"/>
                <w:szCs w:val="18"/>
              </w:rPr>
              <w:t>л</w:t>
            </w:r>
            <w:proofErr w:type="gramEnd"/>
            <w:r w:rsidRPr="00710A96">
              <w:rPr>
                <w:b w:val="0"/>
                <w:bCs w:val="0"/>
                <w:sz w:val="18"/>
                <w:szCs w:val="18"/>
              </w:rPr>
              <w:t>/с «Черемушки»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4C1257" w:rsidRDefault="00710A96" w:rsidP="00A21F52">
            <w:pPr>
              <w:pStyle w:val="a4"/>
              <w:rPr>
                <w:bCs/>
              </w:rPr>
            </w:pPr>
            <w:r w:rsidRPr="004C1257">
              <w:rPr>
                <w:bCs/>
              </w:rPr>
              <w:t>Открытый Новогодний турнир по мини-футболу на призы спортивного комплекса «Мете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03 января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с 10.00 до 18.00 час.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710A96">
              <w:rPr>
                <w:b w:val="0"/>
                <w:bCs w:val="0"/>
                <w:sz w:val="18"/>
                <w:szCs w:val="18"/>
              </w:rPr>
              <w:t>с</w:t>
            </w:r>
            <w:proofErr w:type="gramEnd"/>
            <w:r w:rsidRPr="00710A96">
              <w:rPr>
                <w:b w:val="0"/>
                <w:bCs w:val="0"/>
                <w:sz w:val="18"/>
                <w:szCs w:val="18"/>
              </w:rPr>
              <w:t>/к «Метеор»</w:t>
            </w:r>
          </w:p>
        </w:tc>
      </w:tr>
      <w:tr w:rsidR="00710A96" w:rsidTr="0051071A">
        <w:trPr>
          <w:gridAfter w:val="3"/>
          <w:wAfter w:w="2127" w:type="dxa"/>
          <w:trHeight w:val="49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7056A1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4C1257" w:rsidRDefault="00710A96" w:rsidP="00A21F52">
            <w:pPr>
              <w:pStyle w:val="a4"/>
              <w:rPr>
                <w:bCs/>
              </w:rPr>
            </w:pPr>
            <w:r w:rsidRPr="004C1257">
              <w:rPr>
                <w:bCs/>
              </w:rPr>
              <w:t>Весёлые старты среди воспитанников ДЮСШ №1 г</w:t>
            </w:r>
            <w:proofErr w:type="gramStart"/>
            <w:r w:rsidRPr="004C1257">
              <w:rPr>
                <w:bCs/>
              </w:rPr>
              <w:t>.С</w:t>
            </w:r>
            <w:proofErr w:type="gramEnd"/>
            <w:r w:rsidRPr="004C1257">
              <w:rPr>
                <w:bCs/>
              </w:rPr>
              <w:t>осногор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04 января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с 11.00 до 14.00 час.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КЕ «Гладиатор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4C1257" w:rsidRDefault="00710A96" w:rsidP="00A21F52">
            <w:pPr>
              <w:pStyle w:val="a4"/>
              <w:rPr>
                <w:bCs/>
              </w:rPr>
            </w:pPr>
            <w:r w:rsidRPr="004C1257">
              <w:rPr>
                <w:bCs/>
              </w:rPr>
              <w:t>Костюмированное катание на конь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03 января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Ледовый Дворец «Звездный»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с 14.00 до 15.00 час</w:t>
            </w:r>
            <w:proofErr w:type="gramStart"/>
            <w:r w:rsidRPr="00710A96">
              <w:rPr>
                <w:b w:val="0"/>
                <w:bCs w:val="0"/>
                <w:sz w:val="18"/>
                <w:szCs w:val="18"/>
              </w:rPr>
              <w:t>.,</w:t>
            </w:r>
            <w:proofErr w:type="gramEnd"/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с 18.00 до 21.00 час.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4C1257" w:rsidRDefault="00710A96" w:rsidP="00A21F52">
            <w:pPr>
              <w:pStyle w:val="a4"/>
              <w:rPr>
                <w:bCs/>
              </w:rPr>
            </w:pPr>
            <w:r w:rsidRPr="004C1257">
              <w:rPr>
                <w:bCs/>
              </w:rPr>
              <w:t xml:space="preserve">Турнир по хоккею с шайбой среди ветеранов памяти </w:t>
            </w:r>
            <w:proofErr w:type="spellStart"/>
            <w:r w:rsidRPr="004C1257">
              <w:rPr>
                <w:bCs/>
              </w:rPr>
              <w:t>Швецова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4-8 января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Ледовый Дворец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«Звездный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4C1257" w:rsidRDefault="00710A96" w:rsidP="00A21F52">
            <w:pPr>
              <w:pStyle w:val="ac"/>
              <w:jc w:val="left"/>
              <w:rPr>
                <w:b w:val="0"/>
                <w:bCs w:val="0"/>
                <w:sz w:val="20"/>
                <w:szCs w:val="20"/>
              </w:rPr>
            </w:pPr>
            <w:r w:rsidRPr="004C1257">
              <w:rPr>
                <w:b w:val="0"/>
                <w:bCs w:val="0"/>
                <w:sz w:val="20"/>
                <w:szCs w:val="20"/>
              </w:rPr>
              <w:t>Рождественский турнир по хоккею с шайбой среди мужских кома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04 января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 xml:space="preserve">с/к «Олимп» </w:t>
            </w:r>
            <w:proofErr w:type="spellStart"/>
            <w:r w:rsidRPr="00710A96">
              <w:rPr>
                <w:b w:val="0"/>
                <w:bCs w:val="0"/>
                <w:sz w:val="18"/>
                <w:szCs w:val="18"/>
              </w:rPr>
              <w:t>пгт</w:t>
            </w:r>
            <w:proofErr w:type="gramStart"/>
            <w:r w:rsidRPr="00710A96">
              <w:rPr>
                <w:b w:val="0"/>
                <w:bCs w:val="0"/>
                <w:sz w:val="18"/>
                <w:szCs w:val="18"/>
              </w:rPr>
              <w:t>.В</w:t>
            </w:r>
            <w:proofErr w:type="gramEnd"/>
            <w:r w:rsidRPr="00710A96">
              <w:rPr>
                <w:b w:val="0"/>
                <w:bCs w:val="0"/>
                <w:sz w:val="18"/>
                <w:szCs w:val="18"/>
              </w:rPr>
              <w:t>ойвож</w:t>
            </w:r>
            <w:proofErr w:type="spellEnd"/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с 10.00 до 15.00 час.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4C1257" w:rsidRDefault="00710A96" w:rsidP="00A21F52">
            <w:pPr>
              <w:pStyle w:val="ac"/>
              <w:jc w:val="left"/>
              <w:rPr>
                <w:b w:val="0"/>
                <w:bCs w:val="0"/>
                <w:sz w:val="20"/>
                <w:szCs w:val="20"/>
              </w:rPr>
            </w:pPr>
            <w:r w:rsidRPr="004C1257">
              <w:rPr>
                <w:b w:val="0"/>
                <w:bCs w:val="0"/>
                <w:sz w:val="20"/>
                <w:szCs w:val="20"/>
              </w:rPr>
              <w:t xml:space="preserve">Товарищеская встреча по хоккею с шайбой среди юношей между командами </w:t>
            </w:r>
            <w:proofErr w:type="spellStart"/>
            <w:r w:rsidRPr="004C1257">
              <w:rPr>
                <w:b w:val="0"/>
                <w:bCs w:val="0"/>
                <w:sz w:val="20"/>
                <w:szCs w:val="20"/>
              </w:rPr>
              <w:t>пгт</w:t>
            </w:r>
            <w:proofErr w:type="spellEnd"/>
            <w:r w:rsidRPr="004C1257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C1257">
              <w:rPr>
                <w:b w:val="0"/>
                <w:bCs w:val="0"/>
                <w:sz w:val="20"/>
                <w:szCs w:val="20"/>
              </w:rPr>
              <w:t>Войвож</w:t>
            </w:r>
            <w:proofErr w:type="spellEnd"/>
            <w:r w:rsidRPr="004C1257">
              <w:rPr>
                <w:b w:val="0"/>
                <w:bCs w:val="0"/>
                <w:sz w:val="20"/>
                <w:szCs w:val="20"/>
              </w:rPr>
              <w:t xml:space="preserve"> и г</w:t>
            </w:r>
            <w:proofErr w:type="gramStart"/>
            <w:r w:rsidRPr="004C1257">
              <w:rPr>
                <w:b w:val="0"/>
                <w:bCs w:val="0"/>
                <w:sz w:val="20"/>
                <w:szCs w:val="20"/>
              </w:rPr>
              <w:t>.С</w:t>
            </w:r>
            <w:proofErr w:type="gramEnd"/>
            <w:r w:rsidRPr="004C1257">
              <w:rPr>
                <w:b w:val="0"/>
                <w:bCs w:val="0"/>
                <w:sz w:val="20"/>
                <w:szCs w:val="20"/>
              </w:rPr>
              <w:t>осного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05 января</w:t>
            </w:r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 xml:space="preserve">с/к «Олимп» </w:t>
            </w:r>
            <w:proofErr w:type="spellStart"/>
            <w:r w:rsidRPr="00710A96">
              <w:rPr>
                <w:b w:val="0"/>
                <w:bCs w:val="0"/>
                <w:sz w:val="18"/>
                <w:szCs w:val="18"/>
              </w:rPr>
              <w:t>пгт</w:t>
            </w:r>
            <w:proofErr w:type="gramStart"/>
            <w:r w:rsidRPr="00710A96">
              <w:rPr>
                <w:b w:val="0"/>
                <w:bCs w:val="0"/>
                <w:sz w:val="18"/>
                <w:szCs w:val="18"/>
              </w:rPr>
              <w:t>.В</w:t>
            </w:r>
            <w:proofErr w:type="gramEnd"/>
            <w:r w:rsidRPr="00710A96">
              <w:rPr>
                <w:b w:val="0"/>
                <w:bCs w:val="0"/>
                <w:sz w:val="18"/>
                <w:szCs w:val="18"/>
              </w:rPr>
              <w:t>ойвож</w:t>
            </w:r>
            <w:proofErr w:type="spellEnd"/>
          </w:p>
          <w:p w:rsidR="00710A96" w:rsidRPr="00710A96" w:rsidRDefault="00710A96" w:rsidP="002A2CC1">
            <w:pPr>
              <w:pStyle w:val="ac"/>
              <w:rPr>
                <w:b w:val="0"/>
                <w:bCs w:val="0"/>
                <w:sz w:val="18"/>
                <w:szCs w:val="18"/>
              </w:rPr>
            </w:pPr>
            <w:r w:rsidRPr="00710A96">
              <w:rPr>
                <w:b w:val="0"/>
                <w:bCs w:val="0"/>
                <w:sz w:val="18"/>
                <w:szCs w:val="18"/>
              </w:rPr>
              <w:t>с 10.00 до 15.00 час.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  <w:r w:rsidRPr="0051531C">
              <w:t>6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</w:pPr>
            <w:r w:rsidRPr="0051531C">
              <w:t>МО ГО «Сыктывкар»</w:t>
            </w:r>
          </w:p>
          <w:p w:rsidR="00710A96" w:rsidRPr="0051531C" w:rsidRDefault="00710A96" w:rsidP="00A11F1D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rPr>
                <w:lang w:eastAsia="ru-RU"/>
              </w:rPr>
            </w:pPr>
          </w:p>
          <w:p w:rsidR="00710A96" w:rsidRPr="00A21F52" w:rsidRDefault="00710A96" w:rsidP="00A21F52">
            <w:pPr>
              <w:rPr>
                <w:lang w:eastAsia="ru-RU"/>
              </w:rPr>
            </w:pPr>
            <w:r w:rsidRPr="00A21F52">
              <w:rPr>
                <w:lang w:eastAsia="ru-RU"/>
              </w:rPr>
              <w:t>Ледовые эстаф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6"/>
                <w:szCs w:val="16"/>
                <w:lang w:eastAsia="ru-RU"/>
              </w:rPr>
            </w:pPr>
            <w:r w:rsidRPr="00710A96">
              <w:rPr>
                <w:sz w:val="16"/>
                <w:szCs w:val="16"/>
                <w:lang w:eastAsia="ru-RU"/>
              </w:rPr>
              <w:t>3 января ледовый каток возле СОШ № 21, 4 января ледовый каток возле</w:t>
            </w:r>
            <w:r w:rsidRPr="00710A96">
              <w:rPr>
                <w:sz w:val="16"/>
                <w:szCs w:val="16"/>
              </w:rPr>
              <w:t xml:space="preserve">             </w:t>
            </w:r>
            <w:r w:rsidRPr="00710A96">
              <w:rPr>
                <w:sz w:val="16"/>
                <w:szCs w:val="16"/>
                <w:lang w:eastAsia="ru-RU"/>
              </w:rPr>
              <w:t xml:space="preserve">СОШ № 24,   5 января      ледовый каток </w:t>
            </w:r>
            <w:r w:rsidRPr="00710A96">
              <w:rPr>
                <w:sz w:val="16"/>
                <w:szCs w:val="16"/>
              </w:rPr>
              <w:t xml:space="preserve"> </w:t>
            </w:r>
            <w:r w:rsidRPr="00710A96">
              <w:rPr>
                <w:sz w:val="16"/>
                <w:szCs w:val="16"/>
                <w:lang w:eastAsia="ru-RU"/>
              </w:rPr>
              <w:t>СОШ № 35</w:t>
            </w:r>
          </w:p>
          <w:p w:rsidR="00710A96" w:rsidRPr="00710A96" w:rsidRDefault="00710A96" w:rsidP="002A2CC1">
            <w:pPr>
              <w:jc w:val="center"/>
              <w:rPr>
                <w:sz w:val="16"/>
                <w:szCs w:val="16"/>
                <w:lang w:eastAsia="ru-RU"/>
              </w:rPr>
            </w:pPr>
            <w:r w:rsidRPr="00710A96">
              <w:rPr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rPr>
                <w:lang w:eastAsia="ru-RU"/>
              </w:rPr>
            </w:pPr>
          </w:p>
          <w:p w:rsidR="00710A96" w:rsidRPr="00A21F52" w:rsidRDefault="00710A96" w:rsidP="00A21F52">
            <w:pPr>
              <w:rPr>
                <w:lang w:eastAsia="ru-RU"/>
              </w:rPr>
            </w:pPr>
            <w:r w:rsidRPr="00A21F52">
              <w:rPr>
                <w:lang w:eastAsia="ru-RU"/>
              </w:rPr>
              <w:t>Турнир по дворовому хокке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6"/>
                <w:szCs w:val="16"/>
                <w:lang w:eastAsia="ru-RU"/>
              </w:rPr>
            </w:pPr>
            <w:r w:rsidRPr="00710A96">
              <w:rPr>
                <w:sz w:val="16"/>
                <w:szCs w:val="16"/>
                <w:lang w:eastAsia="ru-RU"/>
              </w:rPr>
              <w:t>6 января, ледовый каток возле СОШ № 21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«Со спортом дружим всей семьей» «Веселые старты» и подвижные игры с воспитанниками отделения «дзюдо» и их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6"/>
                <w:szCs w:val="16"/>
                <w:lang w:eastAsia="ru-RU"/>
              </w:rPr>
            </w:pPr>
            <w:r w:rsidRPr="00710A96">
              <w:rPr>
                <w:sz w:val="16"/>
                <w:szCs w:val="16"/>
                <w:lang w:eastAsia="ru-RU"/>
              </w:rPr>
              <w:t>7 января, ледовый каток возле СОШ № 24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Новогодний турнир по мини-футболу среди воспитанников отделения «тхэквондо ГТФ» и их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6"/>
                <w:szCs w:val="16"/>
                <w:lang w:eastAsia="ru-RU"/>
              </w:rPr>
            </w:pPr>
            <w:r w:rsidRPr="00710A96">
              <w:rPr>
                <w:sz w:val="16"/>
                <w:szCs w:val="16"/>
                <w:lang w:eastAsia="ru-RU"/>
              </w:rPr>
              <w:t>8 января, ледовый каток возле СОШ № 35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Матчевая встреча «Взрослые и дети» по футболу. Участвуют воспитанники отделения «тхэквондо ИТФ» и их р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03.01.2014</w:t>
            </w:r>
          </w:p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База отдыха «Русские горки»</w:t>
            </w:r>
          </w:p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(</w:t>
            </w:r>
            <w:r w:rsidRPr="00710A9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 w:rsidRPr="00710A9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ентюковская</w:t>
            </w:r>
            <w:proofErr w:type="spellEnd"/>
            <w:r w:rsidRPr="00710A9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,  279/1)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r w:rsidRPr="00A21F52">
              <w:t>Веселые старты: «Мама, папа, я спортивная семья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03.01.2014</w:t>
            </w:r>
          </w:p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МОУ СОШ №3</w:t>
            </w:r>
          </w:p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Спортивный за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5E2703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r w:rsidRPr="00A21F52">
              <w:t>Веселые старты: «Рождественска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05.01.2014</w:t>
            </w:r>
          </w:p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«Гимназия искусств»</w:t>
            </w:r>
          </w:p>
          <w:p w:rsidR="00710A96" w:rsidRPr="00710A96" w:rsidRDefault="00710A96" w:rsidP="002A2CC1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Спортивный за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r w:rsidRPr="00A21F52">
              <w:t>Веселые старты на призы Деда Моро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6"/>
                <w:szCs w:val="16"/>
              </w:rPr>
            </w:pPr>
            <w:r w:rsidRPr="00710A96">
              <w:rPr>
                <w:sz w:val="16"/>
                <w:szCs w:val="16"/>
              </w:rPr>
              <w:t>5.01.2014 года –</w:t>
            </w:r>
          </w:p>
          <w:p w:rsidR="00710A96" w:rsidRPr="00710A96" w:rsidRDefault="00710A96" w:rsidP="002A2CC1">
            <w:pPr>
              <w:jc w:val="center"/>
              <w:rPr>
                <w:sz w:val="16"/>
                <w:szCs w:val="16"/>
              </w:rPr>
            </w:pPr>
            <w:r w:rsidRPr="00710A96">
              <w:rPr>
                <w:sz w:val="16"/>
                <w:szCs w:val="16"/>
              </w:rPr>
              <w:t>Спортивный комплекс «Ринг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День открытых дверей (фут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6"/>
                <w:szCs w:val="16"/>
              </w:rPr>
            </w:pPr>
            <w:r w:rsidRPr="00710A96">
              <w:rPr>
                <w:sz w:val="16"/>
                <w:szCs w:val="16"/>
              </w:rPr>
              <w:t>6.01.2014 года –</w:t>
            </w:r>
          </w:p>
          <w:p w:rsidR="00710A96" w:rsidRPr="00710A96" w:rsidRDefault="00710A96" w:rsidP="002A2CC1">
            <w:pPr>
              <w:jc w:val="center"/>
              <w:rPr>
                <w:sz w:val="16"/>
                <w:szCs w:val="16"/>
              </w:rPr>
            </w:pPr>
            <w:r w:rsidRPr="00710A96">
              <w:rPr>
                <w:sz w:val="16"/>
                <w:szCs w:val="16"/>
              </w:rPr>
              <w:t>Зал для вольной борьбы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 xml:space="preserve">Соревнования по волейболу на призы Деда Мороза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jc w:val="center"/>
              <w:rPr>
                <w:sz w:val="16"/>
                <w:szCs w:val="16"/>
              </w:rPr>
            </w:pPr>
            <w:r w:rsidRPr="00710A96">
              <w:rPr>
                <w:sz w:val="16"/>
                <w:szCs w:val="16"/>
              </w:rPr>
              <w:t>4.01.2014 года</w:t>
            </w:r>
          </w:p>
          <w:p w:rsidR="00710A96" w:rsidRPr="00710A96" w:rsidRDefault="00710A96" w:rsidP="002A2CC1">
            <w:pPr>
              <w:jc w:val="center"/>
              <w:rPr>
                <w:sz w:val="16"/>
                <w:szCs w:val="16"/>
              </w:rPr>
            </w:pPr>
            <w:r w:rsidRPr="00710A96">
              <w:rPr>
                <w:sz w:val="16"/>
                <w:szCs w:val="16"/>
              </w:rPr>
              <w:t>Дом спорта «</w:t>
            </w:r>
            <w:proofErr w:type="spellStart"/>
            <w:r w:rsidRPr="00710A96">
              <w:rPr>
                <w:sz w:val="16"/>
                <w:szCs w:val="16"/>
              </w:rPr>
              <w:t>Эжва</w:t>
            </w:r>
            <w:proofErr w:type="spellEnd"/>
            <w:r w:rsidRPr="00710A96">
              <w:rPr>
                <w:sz w:val="16"/>
                <w:szCs w:val="16"/>
              </w:rPr>
              <w:t>»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День открытых дверей (группа здоровь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03.01.2014 игровой зал РОЦ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День открытых дверей (волей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04.01.2014 игровой зал РОЦ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День открытых дверей (фут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03.01.2014 зал шейпинга в РОЦ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День открытых дверей (фут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05.01.2014 игровой зал РОЦ</w:t>
            </w:r>
          </w:p>
        </w:tc>
      </w:tr>
      <w:tr w:rsidR="00710A9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51531C" w:rsidRDefault="00710A9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96" w:rsidRPr="00A21F52" w:rsidRDefault="00710A96" w:rsidP="00A21F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фестиваль по шахматам МАОУ ДОД «ДЮСШ «Северная Олимп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96" w:rsidRPr="00710A96" w:rsidRDefault="00710A96" w:rsidP="002A2CC1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710A96">
              <w:rPr>
                <w:rFonts w:ascii="Times New Roman" w:hAnsi="Times New Roman"/>
                <w:sz w:val="16"/>
                <w:szCs w:val="16"/>
              </w:rPr>
              <w:t>06.01.2104 игровой зал РОЦ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  <w:r w:rsidRPr="0051531C">
              <w:t>7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  <w:r w:rsidRPr="0051531C">
              <w:t>МО ГО «Усинск»</w:t>
            </w:r>
          </w:p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446FA9" w:rsidRDefault="0051071A" w:rsidP="00E566A6">
            <w:r w:rsidRPr="00446FA9">
              <w:t>Первенство города  по борьбе самбо, среди юношей 2001 - 2003 г.р. «Рождественский турн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БОУ ДОД «ДЮСШ»</w:t>
            </w:r>
          </w:p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04 -05  января 2014 г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446FA9" w:rsidRDefault="0051071A" w:rsidP="00E566A6">
            <w:pPr>
              <w:rPr>
                <w:color w:val="000000"/>
              </w:rPr>
            </w:pPr>
            <w:r w:rsidRPr="00446FA9">
              <w:rPr>
                <w:color w:val="000000"/>
              </w:rPr>
              <w:t>Турнир по мини-футболу «Рождественские встречи», среди мальчиков 2004-2006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БОУ ДОД «ДЮСШ»</w:t>
            </w:r>
          </w:p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06 января 2014 г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446FA9" w:rsidRDefault="0051071A" w:rsidP="00E566A6">
            <w:pPr>
              <w:jc w:val="both"/>
            </w:pPr>
            <w:r w:rsidRPr="00446FA9">
              <w:t>Массовые катания на конь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АОУ ДОД «ДЮСШ-1»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(хоккейный корт) 03 – 06 января 2014 г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446FA9" w:rsidRDefault="0051071A" w:rsidP="00E566A6">
            <w:pPr>
              <w:jc w:val="both"/>
            </w:pPr>
            <w:r w:rsidRPr="00446FA9">
              <w:t xml:space="preserve">Свободное пла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АОУ ДОД «ДЮСШ-1»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(бассейн) 03 - 06 января 2014 г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446FA9" w:rsidRDefault="0051071A" w:rsidP="00E566A6">
            <w:pPr>
              <w:jc w:val="both"/>
            </w:pPr>
            <w:r w:rsidRPr="00446FA9">
              <w:t>Открытый городской «Рождественский турнир» по баскетболу среди мальчиков 2002 – 2003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БОУ ДОД «ДЮСШ»,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АОУ ДОД «ДЮСШ-1»</w:t>
            </w:r>
          </w:p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06  - 08 января 2014 г.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446FA9" w:rsidRDefault="0051071A" w:rsidP="00446FA9">
            <w:pPr>
              <w:jc w:val="both"/>
            </w:pPr>
            <w:r w:rsidRPr="00446FA9">
              <w:t>Чемпионат города по быстрым шахма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БОУ ДОД «ДЮСШ»</w:t>
            </w:r>
          </w:p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06 – 07 января 2014 г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  <w:r w:rsidRPr="0051531C">
              <w:t>8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  <w:r w:rsidRPr="0051531C">
              <w:t>МО ГО «Ухта»</w:t>
            </w:r>
          </w:p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>Соревнования по лыжным гонкам на призы компании «</w:t>
            </w:r>
            <w:r w:rsidRPr="007027FC">
              <w:rPr>
                <w:lang w:val="en-US"/>
              </w:rPr>
              <w:t>Fischer</w:t>
            </w:r>
            <w:r w:rsidRPr="007027FC">
              <w:t>» и магазина «</w:t>
            </w:r>
            <w:proofErr w:type="spellStart"/>
            <w:r w:rsidRPr="007027FC">
              <w:t>Спортлидер</w:t>
            </w:r>
            <w:proofErr w:type="spellEnd"/>
            <w:r w:rsidRPr="007027FC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3 января 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л/б </w:t>
            </w:r>
            <w:proofErr w:type="spellStart"/>
            <w:r w:rsidRPr="0051071A">
              <w:rPr>
                <w:sz w:val="16"/>
                <w:szCs w:val="16"/>
              </w:rPr>
              <w:t>п</w:t>
            </w:r>
            <w:proofErr w:type="gramStart"/>
            <w:r w:rsidRPr="0051071A">
              <w:rPr>
                <w:sz w:val="16"/>
                <w:szCs w:val="16"/>
              </w:rPr>
              <w:t>.У</w:t>
            </w:r>
            <w:proofErr w:type="gramEnd"/>
            <w:r w:rsidRPr="0051071A">
              <w:rPr>
                <w:sz w:val="16"/>
                <w:szCs w:val="16"/>
              </w:rPr>
              <w:t>РМЗ</w:t>
            </w:r>
            <w:proofErr w:type="spellEnd"/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>Семейные «Дни здоровья» для работников газовой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3, 5, 6 января 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proofErr w:type="gramStart"/>
            <w:r w:rsidRPr="0051071A">
              <w:rPr>
                <w:sz w:val="16"/>
                <w:szCs w:val="16"/>
              </w:rPr>
              <w:t>п</w:t>
            </w:r>
            <w:proofErr w:type="gramEnd"/>
            <w:r w:rsidRPr="0051071A">
              <w:rPr>
                <w:sz w:val="16"/>
                <w:szCs w:val="16"/>
              </w:rPr>
              <w:t>/б «Юность»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 xml:space="preserve">Для всех желающих проводятся занятия по </w:t>
            </w:r>
            <w:proofErr w:type="spellStart"/>
            <w:r w:rsidRPr="007027FC">
              <w:t>аквааэробике</w:t>
            </w:r>
            <w:proofErr w:type="spellEnd"/>
            <w:r w:rsidRPr="007027FC">
              <w:t>, функциональному тренингу, йоге, работает тренажерн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3 - 8 января 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У ЦСВС «</w:t>
            </w:r>
            <w:proofErr w:type="spellStart"/>
            <w:r w:rsidRPr="0051071A">
              <w:rPr>
                <w:sz w:val="16"/>
                <w:szCs w:val="16"/>
              </w:rPr>
              <w:t>Пауэр</w:t>
            </w:r>
            <w:proofErr w:type="spellEnd"/>
            <w:r w:rsidRPr="0051071A">
              <w:rPr>
                <w:sz w:val="16"/>
                <w:szCs w:val="16"/>
              </w:rPr>
              <w:t xml:space="preserve"> – Ухта»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 xml:space="preserve">Рождественская лыжная гонка для жителей </w:t>
            </w:r>
            <w:proofErr w:type="spellStart"/>
            <w:r w:rsidRPr="007027FC">
              <w:t>пгт</w:t>
            </w:r>
            <w:proofErr w:type="spellEnd"/>
            <w:r w:rsidRPr="007027FC">
              <w:t>. Яр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4 - 5 января 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proofErr w:type="spellStart"/>
            <w:r w:rsidRPr="0051071A">
              <w:rPr>
                <w:sz w:val="16"/>
                <w:szCs w:val="16"/>
              </w:rPr>
              <w:t>пгт</w:t>
            </w:r>
            <w:proofErr w:type="spellEnd"/>
            <w:r w:rsidRPr="0051071A">
              <w:rPr>
                <w:sz w:val="16"/>
                <w:szCs w:val="16"/>
              </w:rPr>
              <w:t xml:space="preserve"> Ярега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>Рождественские соревнования по хокке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4 - 5 января </w:t>
            </w:r>
          </w:p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Ледовый дворец  им. С.Капустина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>Рождественская лыжная гонка по 17 возрастным группам на приз</w:t>
            </w:r>
            <w:proofErr w:type="gramStart"/>
            <w:r w:rsidRPr="007027FC">
              <w:t>ы ООО</w:t>
            </w:r>
            <w:proofErr w:type="gramEnd"/>
            <w:r w:rsidRPr="007027FC">
              <w:t xml:space="preserve"> «Газпром транс газ Ух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6 - 7 января 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л/б </w:t>
            </w:r>
            <w:proofErr w:type="spellStart"/>
            <w:r w:rsidRPr="0051071A">
              <w:rPr>
                <w:sz w:val="16"/>
                <w:szCs w:val="16"/>
              </w:rPr>
              <w:t>п</w:t>
            </w:r>
            <w:proofErr w:type="gramStart"/>
            <w:r w:rsidRPr="0051071A">
              <w:rPr>
                <w:sz w:val="16"/>
                <w:szCs w:val="16"/>
              </w:rPr>
              <w:t>.У</w:t>
            </w:r>
            <w:proofErr w:type="gramEnd"/>
            <w:r w:rsidRPr="0051071A">
              <w:rPr>
                <w:sz w:val="16"/>
                <w:szCs w:val="16"/>
              </w:rPr>
              <w:t>РМЗ</w:t>
            </w:r>
            <w:proofErr w:type="spellEnd"/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C24A3B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>Соревнования по хоккею среди юнош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6 - 8 января</w:t>
            </w:r>
          </w:p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Ледовый дворец  им. С.Капустина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C24A3B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>Организация обучения пла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7 - 8 января</w:t>
            </w:r>
          </w:p>
          <w:p w:rsidR="0051071A" w:rsidRPr="0051071A" w:rsidRDefault="0051071A" w:rsidP="002A2CC1">
            <w:pPr>
              <w:jc w:val="both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 </w:t>
            </w:r>
            <w:proofErr w:type="gramStart"/>
            <w:r w:rsidRPr="0051071A">
              <w:rPr>
                <w:sz w:val="16"/>
                <w:szCs w:val="16"/>
              </w:rPr>
              <w:t>п</w:t>
            </w:r>
            <w:proofErr w:type="gramEnd"/>
            <w:r w:rsidRPr="0051071A">
              <w:rPr>
                <w:sz w:val="16"/>
                <w:szCs w:val="16"/>
              </w:rPr>
              <w:t>/б «Юность»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7027FC" w:rsidRDefault="0051071A" w:rsidP="007027FC">
            <w:r w:rsidRPr="007027FC">
              <w:t xml:space="preserve">Рождественские соревнования по плаванию с жителями </w:t>
            </w:r>
            <w:proofErr w:type="spellStart"/>
            <w:r w:rsidRPr="007027FC">
              <w:t>пгт</w:t>
            </w:r>
            <w:proofErr w:type="spellEnd"/>
            <w:r w:rsidRPr="007027FC">
              <w:t>. В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8 января </w:t>
            </w:r>
          </w:p>
          <w:p w:rsidR="0051071A" w:rsidRPr="0051071A" w:rsidRDefault="0051071A" w:rsidP="002A2CC1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МУ «</w:t>
            </w:r>
            <w:proofErr w:type="gramStart"/>
            <w:r w:rsidRPr="0051071A">
              <w:rPr>
                <w:sz w:val="16"/>
                <w:szCs w:val="16"/>
              </w:rPr>
              <w:t>П</w:t>
            </w:r>
            <w:proofErr w:type="gramEnd"/>
            <w:r w:rsidRPr="0051071A">
              <w:rPr>
                <w:sz w:val="16"/>
                <w:szCs w:val="16"/>
              </w:rPr>
              <w:t>/б «Дельфин»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  <w:r w:rsidRPr="0051531C">
              <w:t>9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Ижемский</w:t>
            </w:r>
            <w:proofErr w:type="spellEnd"/>
            <w:r w:rsidRPr="0051531C">
              <w:t xml:space="preserve">» </w:t>
            </w:r>
          </w:p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035EF7" w:rsidRDefault="0051071A" w:rsidP="00A21F52">
            <w:r w:rsidRPr="00035EF7">
              <w:t>Новогодний турнир  по мини-футболу «Снеж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п. Щельяюр</w:t>
            </w:r>
          </w:p>
          <w:p w:rsidR="0051071A" w:rsidRPr="0051071A" w:rsidRDefault="0051071A" w:rsidP="002A2CC1">
            <w:pPr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2-8 января 2013 г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035EF7" w:rsidRDefault="0051071A" w:rsidP="00A21F52">
            <w:r w:rsidRPr="00035EF7">
              <w:t>Новогодний турнир по волейболу среди у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п. Щельяюр</w:t>
            </w:r>
          </w:p>
          <w:p w:rsidR="0051071A" w:rsidRPr="0051071A" w:rsidRDefault="0051071A" w:rsidP="002A2CC1">
            <w:pPr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5 января</w:t>
            </w:r>
          </w:p>
          <w:p w:rsidR="0051071A" w:rsidRPr="0051071A" w:rsidRDefault="0051071A" w:rsidP="002A2CC1">
            <w:pPr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2013 г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035EF7" w:rsidRDefault="0051071A" w:rsidP="00A21F52">
            <w:r w:rsidRPr="00035EF7">
              <w:t>Массовое катание на конь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jc w:val="center"/>
              <w:rPr>
                <w:sz w:val="16"/>
                <w:szCs w:val="16"/>
              </w:rPr>
            </w:pPr>
            <w:proofErr w:type="gramStart"/>
            <w:r w:rsidRPr="0051071A">
              <w:rPr>
                <w:sz w:val="16"/>
                <w:szCs w:val="16"/>
              </w:rPr>
              <w:t>с</w:t>
            </w:r>
            <w:proofErr w:type="gramEnd"/>
            <w:r w:rsidRPr="0051071A">
              <w:rPr>
                <w:sz w:val="16"/>
                <w:szCs w:val="16"/>
              </w:rPr>
              <w:t>. Ижма</w:t>
            </w:r>
          </w:p>
          <w:p w:rsidR="0051071A" w:rsidRPr="0051071A" w:rsidRDefault="0051071A" w:rsidP="002A2CC1">
            <w:pPr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4 января </w:t>
            </w:r>
          </w:p>
          <w:p w:rsidR="0051071A" w:rsidRPr="0051071A" w:rsidRDefault="0051071A" w:rsidP="002A2CC1">
            <w:pPr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2013 г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  <w:r w:rsidRPr="0051531C">
              <w:t>10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Княжпогостский</w:t>
            </w:r>
            <w:proofErr w:type="spellEnd"/>
            <w:r w:rsidRPr="0051531C">
              <w:t>»</w:t>
            </w:r>
          </w:p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pStyle w:val="2"/>
              <w:suppressAutoHyphens/>
              <w:spacing w:before="0"/>
              <w:ind w:left="0"/>
              <w:rPr>
                <w:sz w:val="20"/>
              </w:rPr>
            </w:pPr>
            <w:r w:rsidRPr="00A21F52">
              <w:rPr>
                <w:sz w:val="20"/>
              </w:rPr>
              <w:t>Снежный тир (соревнования по бросанию снежков на меткость и даль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Стадион при МБОУ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«СОШ № 1» г</w:t>
            </w:r>
            <w:proofErr w:type="gramStart"/>
            <w:r w:rsidRPr="0051071A">
              <w:rPr>
                <w:sz w:val="16"/>
                <w:szCs w:val="16"/>
              </w:rPr>
              <w:t>.Е</w:t>
            </w:r>
            <w:proofErr w:type="gramEnd"/>
            <w:r w:rsidRPr="0051071A">
              <w:rPr>
                <w:sz w:val="16"/>
                <w:szCs w:val="16"/>
              </w:rPr>
              <w:t>мвы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3 января 2014г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12.00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pStyle w:val="2"/>
              <w:suppressAutoHyphens/>
              <w:spacing w:before="0"/>
              <w:ind w:left="0"/>
              <w:rPr>
                <w:sz w:val="20"/>
              </w:rPr>
            </w:pPr>
            <w:r w:rsidRPr="00A21F52">
              <w:rPr>
                <w:sz w:val="20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Дом спорта МАУ «ФСК» г</w:t>
            </w:r>
            <w:proofErr w:type="gramStart"/>
            <w:r w:rsidRPr="0051071A">
              <w:rPr>
                <w:sz w:val="16"/>
                <w:szCs w:val="16"/>
              </w:rPr>
              <w:t>.Е</w:t>
            </w:r>
            <w:proofErr w:type="gramEnd"/>
            <w:r w:rsidRPr="0051071A">
              <w:rPr>
                <w:sz w:val="16"/>
                <w:szCs w:val="16"/>
              </w:rPr>
              <w:t>мва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4 января 2014г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10.00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pStyle w:val="2"/>
              <w:suppressAutoHyphens/>
              <w:spacing w:before="0"/>
              <w:ind w:left="0"/>
              <w:rPr>
                <w:sz w:val="20"/>
              </w:rPr>
            </w:pPr>
            <w:r w:rsidRPr="00A21F52">
              <w:rPr>
                <w:sz w:val="20"/>
              </w:rPr>
              <w:t>Игровая спортивная программа для детей «Новогодняя встреча друзей» (спортивные эстафеты для детей по 2-м возрастным групп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Универсальная спортивная площадка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Лыжной базы МАУ «ФСК» г</w:t>
            </w:r>
            <w:proofErr w:type="gramStart"/>
            <w:r w:rsidRPr="0051071A">
              <w:rPr>
                <w:sz w:val="16"/>
                <w:szCs w:val="16"/>
              </w:rPr>
              <w:t>.Е</w:t>
            </w:r>
            <w:proofErr w:type="gramEnd"/>
            <w:r w:rsidRPr="0051071A">
              <w:rPr>
                <w:sz w:val="16"/>
                <w:szCs w:val="16"/>
              </w:rPr>
              <w:t xml:space="preserve">мва 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5 января 2014г.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14.00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pStyle w:val="2"/>
              <w:suppressAutoHyphens/>
              <w:spacing w:before="0"/>
              <w:ind w:left="0"/>
              <w:rPr>
                <w:sz w:val="20"/>
              </w:rPr>
            </w:pPr>
            <w:r w:rsidRPr="00A21F52">
              <w:rPr>
                <w:sz w:val="20"/>
              </w:rPr>
              <w:t>Футбол на снег</w:t>
            </w:r>
            <w:proofErr w:type="gramStart"/>
            <w:r w:rsidRPr="00A21F52">
              <w:rPr>
                <w:sz w:val="20"/>
              </w:rPr>
              <w:t>у</w:t>
            </w:r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дворовой тур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Универсальная спортивная площадка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6 января 2014г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10.00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pStyle w:val="2"/>
              <w:suppressAutoHyphens/>
              <w:spacing w:before="0"/>
              <w:ind w:left="0"/>
              <w:rPr>
                <w:sz w:val="20"/>
              </w:rPr>
            </w:pPr>
            <w:r w:rsidRPr="00A21F52">
              <w:rPr>
                <w:sz w:val="20"/>
              </w:rPr>
              <w:t xml:space="preserve">Игровая программа для детей «Под чистым снегом </w:t>
            </w:r>
            <w:r>
              <w:rPr>
                <w:sz w:val="20"/>
              </w:rPr>
              <w:t>Р</w:t>
            </w:r>
            <w:r w:rsidRPr="00A21F52">
              <w:rPr>
                <w:sz w:val="20"/>
              </w:rPr>
              <w:t>ождества</w:t>
            </w:r>
          </w:p>
          <w:p w:rsidR="0051071A" w:rsidRPr="00A21F52" w:rsidRDefault="0051071A" w:rsidP="00A21F52">
            <w:pPr>
              <w:pStyle w:val="2"/>
              <w:suppressAutoHyphens/>
              <w:spacing w:before="0"/>
              <w:ind w:left="0"/>
              <w:rPr>
                <w:sz w:val="20"/>
              </w:rPr>
            </w:pPr>
            <w:r w:rsidRPr="00A21F52">
              <w:rPr>
                <w:sz w:val="20"/>
              </w:rPr>
              <w:t>(спортивные эстафеты для детей по 2-м возрастным групп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У новогодней ёлки на центральной площади г</w:t>
            </w:r>
            <w:proofErr w:type="gramStart"/>
            <w:r w:rsidRPr="0051071A">
              <w:rPr>
                <w:sz w:val="16"/>
                <w:szCs w:val="16"/>
              </w:rPr>
              <w:t>.Е</w:t>
            </w:r>
            <w:proofErr w:type="gramEnd"/>
            <w:r w:rsidRPr="0051071A">
              <w:rPr>
                <w:sz w:val="16"/>
                <w:szCs w:val="16"/>
              </w:rPr>
              <w:t xml:space="preserve">мва (мини-парк) 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7 января 2014г.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12.00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pStyle w:val="2"/>
              <w:suppressAutoHyphens/>
              <w:spacing w:before="0"/>
              <w:ind w:left="0"/>
              <w:rPr>
                <w:sz w:val="20"/>
              </w:rPr>
            </w:pPr>
            <w:r w:rsidRPr="00A21F52">
              <w:rPr>
                <w:sz w:val="20"/>
              </w:rPr>
              <w:t xml:space="preserve">Тропа здоровья для ветеранов «Если хочешь быть </w:t>
            </w:r>
            <w:proofErr w:type="gramStart"/>
            <w:r w:rsidRPr="00A21F52">
              <w:rPr>
                <w:sz w:val="20"/>
              </w:rPr>
              <w:t>здоров</w:t>
            </w:r>
            <w:proofErr w:type="gramEnd"/>
            <w:r w:rsidRPr="00A21F52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Стадион при МБОУ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«СОШ № 1» г</w:t>
            </w:r>
            <w:proofErr w:type="gramStart"/>
            <w:r w:rsidRPr="0051071A">
              <w:rPr>
                <w:sz w:val="16"/>
                <w:szCs w:val="16"/>
              </w:rPr>
              <w:t>.Е</w:t>
            </w:r>
            <w:proofErr w:type="gramEnd"/>
            <w:r w:rsidRPr="0051071A">
              <w:rPr>
                <w:sz w:val="16"/>
                <w:szCs w:val="16"/>
              </w:rPr>
              <w:t>мвы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8 января 2014г</w:t>
            </w:r>
          </w:p>
          <w:p w:rsidR="0051071A" w:rsidRPr="0051071A" w:rsidRDefault="0051071A" w:rsidP="002A2CC1">
            <w:pPr>
              <w:pStyle w:val="30"/>
              <w:suppressAutoHyphens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11.00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  <w:r w:rsidRPr="0051531C">
              <w:t>11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Койгородский</w:t>
            </w:r>
            <w:proofErr w:type="spellEnd"/>
            <w:r w:rsidRPr="0051531C">
              <w:t>»</w:t>
            </w:r>
          </w:p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tabs>
                <w:tab w:val="left" w:pos="5769"/>
              </w:tabs>
              <w:ind w:right="-108"/>
            </w:pPr>
            <w:r w:rsidRPr="00A21F52">
              <w:t>Хоккей на валенках</w:t>
            </w:r>
            <w:r>
              <w:t xml:space="preserve"> – </w:t>
            </w:r>
            <w:proofErr w:type="gramStart"/>
            <w:r>
              <w:t>дворовой</w:t>
            </w:r>
            <w:proofErr w:type="gramEnd"/>
            <w:r>
              <w:t xml:space="preserve"> тур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3 января </w:t>
            </w:r>
            <w:proofErr w:type="gramStart"/>
            <w:r w:rsidRPr="0051071A">
              <w:rPr>
                <w:sz w:val="16"/>
                <w:szCs w:val="16"/>
              </w:rPr>
              <w:t>универсальная</w:t>
            </w:r>
            <w:proofErr w:type="gramEnd"/>
            <w:r w:rsidRPr="0051071A">
              <w:rPr>
                <w:sz w:val="16"/>
                <w:szCs w:val="16"/>
              </w:rPr>
              <w:t xml:space="preserve"> пл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tabs>
                <w:tab w:val="left" w:pos="5769"/>
              </w:tabs>
              <w:ind w:right="-108"/>
            </w:pPr>
            <w:r w:rsidRPr="00A21F52">
              <w:t>Соревнования на призы Деда Мороза по лыжным го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3 января </w:t>
            </w:r>
          </w:p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ДЮСШ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tabs>
                <w:tab w:val="left" w:pos="5769"/>
              </w:tabs>
              <w:ind w:right="-108"/>
            </w:pPr>
            <w:r w:rsidRPr="00A21F52">
              <w:t xml:space="preserve">Рождественские соревнования по волейбо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4 января</w:t>
            </w:r>
          </w:p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спорткомплекс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tabs>
                <w:tab w:val="left" w:pos="5769"/>
              </w:tabs>
              <w:ind w:right="-108"/>
            </w:pPr>
            <w:r w:rsidRPr="00A21F52">
              <w:t>Рождественские соревнования по мини-футболу на сне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5 января спортплощадка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tabs>
                <w:tab w:val="left" w:pos="5769"/>
              </w:tabs>
              <w:ind w:right="-108"/>
            </w:pPr>
            <w:r w:rsidRPr="00A21F52">
              <w:t>Спартакиада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6 января </w:t>
            </w:r>
          </w:p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ДЮСШ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A21F52" w:rsidRDefault="0051071A" w:rsidP="00A21F52">
            <w:pPr>
              <w:tabs>
                <w:tab w:val="left" w:pos="5769"/>
              </w:tabs>
              <w:ind w:right="-108"/>
            </w:pPr>
            <w:r w:rsidRPr="00A21F52">
              <w:t>Смотр-конкурс «</w:t>
            </w:r>
            <w:proofErr w:type="spellStart"/>
            <w:r w:rsidRPr="00A21F52">
              <w:t>Койгородская</w:t>
            </w:r>
            <w:proofErr w:type="spellEnd"/>
            <w:r w:rsidRPr="00A21F52">
              <w:t xml:space="preserve"> лыжня зов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02 по 08 января</w:t>
            </w:r>
          </w:p>
          <w:p w:rsidR="0051071A" w:rsidRPr="0051071A" w:rsidRDefault="0051071A" w:rsidP="002A2CC1">
            <w:pPr>
              <w:tabs>
                <w:tab w:val="left" w:pos="5769"/>
              </w:tabs>
              <w:ind w:right="-108"/>
              <w:jc w:val="center"/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лыжная база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  <w:r w:rsidRPr="0051531C">
              <w:t>12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Корткеросский</w:t>
            </w:r>
            <w:proofErr w:type="spellEnd"/>
            <w:r w:rsidRPr="0051531C">
              <w:t>»</w:t>
            </w:r>
          </w:p>
          <w:p w:rsidR="0051071A" w:rsidRPr="0051531C" w:rsidRDefault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pPr>
              <w:rPr>
                <w:bCs/>
              </w:rPr>
            </w:pPr>
            <w:r w:rsidRPr="001C7305">
              <w:rPr>
                <w:bCs/>
              </w:rPr>
              <w:t>Ориентирование на лыж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ind w:left="360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с/</w:t>
            </w:r>
            <w:proofErr w:type="gramStart"/>
            <w:r w:rsidRPr="0051071A">
              <w:rPr>
                <w:bCs/>
                <w:sz w:val="16"/>
                <w:szCs w:val="16"/>
              </w:rPr>
              <w:t>п</w:t>
            </w:r>
            <w:proofErr w:type="gramEnd"/>
            <w:r w:rsidRPr="0051071A">
              <w:rPr>
                <w:bCs/>
                <w:sz w:val="16"/>
                <w:szCs w:val="16"/>
              </w:rPr>
              <w:t xml:space="preserve"> Корткерос 03.01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Новогодний турнир по лыжным го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ind w:left="360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 xml:space="preserve">05.01. 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Рождественские встречи (турнир по боксу, фестиваль по танцам, туриз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ind w:left="360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06.01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Турнир по дворовому 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ind w:left="360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 xml:space="preserve">08.01. 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Турнир по хокке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ind w:left="360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с/</w:t>
            </w:r>
            <w:proofErr w:type="spellStart"/>
            <w:proofErr w:type="gramStart"/>
            <w:r w:rsidRPr="0051071A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1071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1071A">
              <w:rPr>
                <w:bCs/>
                <w:sz w:val="16"/>
                <w:szCs w:val="16"/>
              </w:rPr>
              <w:t>Мордино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51071A">
              <w:rPr>
                <w:bCs/>
                <w:sz w:val="16"/>
                <w:szCs w:val="16"/>
              </w:rPr>
              <w:t>05.01.</w:t>
            </w:r>
          </w:p>
        </w:tc>
      </w:tr>
      <w:tr w:rsidR="001C7305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7305" w:rsidRPr="0051531C" w:rsidRDefault="001C730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7305" w:rsidRPr="0051531C" w:rsidRDefault="001C7305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305" w:rsidRPr="0051531C" w:rsidRDefault="001C7305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305" w:rsidRPr="001C7305" w:rsidRDefault="001C7305" w:rsidP="001C7305">
            <w:pPr>
              <w:rPr>
                <w:bCs/>
              </w:rPr>
            </w:pPr>
            <w:r w:rsidRPr="001C7305">
              <w:rPr>
                <w:bCs/>
              </w:rPr>
              <w:t>Турнир по баске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305" w:rsidRPr="0051071A" w:rsidRDefault="0051071A">
            <w:pPr>
              <w:snapToGrid w:val="0"/>
              <w:jc w:val="center"/>
              <w:rPr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с/</w:t>
            </w:r>
            <w:proofErr w:type="spellStart"/>
            <w:proofErr w:type="gramStart"/>
            <w:r w:rsidRPr="0051071A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1071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1071A">
              <w:rPr>
                <w:bCs/>
                <w:sz w:val="16"/>
                <w:szCs w:val="16"/>
              </w:rPr>
              <w:t>Намск</w:t>
            </w:r>
            <w:proofErr w:type="spellEnd"/>
            <w:r w:rsidRPr="0051071A">
              <w:rPr>
                <w:bCs/>
                <w:sz w:val="16"/>
                <w:szCs w:val="16"/>
              </w:rPr>
              <w:t xml:space="preserve"> 04.01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 xml:space="preserve">Рождественская гонка по лыжным гонк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Default="0051071A" w:rsidP="0051071A">
            <w:pPr>
              <w:ind w:left="360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с/</w:t>
            </w:r>
            <w:proofErr w:type="spellStart"/>
            <w:proofErr w:type="gramStart"/>
            <w:r w:rsidRPr="0051071A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1071A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Б</w:t>
            </w:r>
            <w:r w:rsidRPr="0051071A">
              <w:rPr>
                <w:bCs/>
                <w:sz w:val="16"/>
                <w:szCs w:val="16"/>
              </w:rPr>
              <w:t>ольшелуг</w:t>
            </w:r>
            <w:proofErr w:type="spellEnd"/>
          </w:p>
          <w:p w:rsidR="0051071A" w:rsidRPr="0051071A" w:rsidRDefault="0051071A" w:rsidP="0051071A">
            <w:pPr>
              <w:ind w:left="360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05.01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Турнир по хокке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ind w:left="360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с/</w:t>
            </w:r>
            <w:proofErr w:type="spellStart"/>
            <w:proofErr w:type="gramStart"/>
            <w:r w:rsidRPr="0051071A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1071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1071A">
              <w:rPr>
                <w:bCs/>
                <w:sz w:val="16"/>
                <w:szCs w:val="16"/>
              </w:rPr>
              <w:t>Аджером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51071A">
              <w:rPr>
                <w:bCs/>
                <w:sz w:val="16"/>
                <w:szCs w:val="16"/>
              </w:rPr>
              <w:t>04.01.</w:t>
            </w:r>
          </w:p>
        </w:tc>
      </w:tr>
      <w:tr w:rsidR="0051071A" w:rsidTr="003B3E85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Лыжня з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51071A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с/</w:t>
            </w:r>
            <w:proofErr w:type="gramStart"/>
            <w:r w:rsidRPr="0051071A">
              <w:rPr>
                <w:bCs/>
                <w:sz w:val="16"/>
                <w:szCs w:val="16"/>
              </w:rPr>
              <w:t>п</w:t>
            </w:r>
            <w:proofErr w:type="gramEnd"/>
            <w:r w:rsidRPr="0051071A">
              <w:rPr>
                <w:bCs/>
                <w:sz w:val="16"/>
                <w:szCs w:val="16"/>
              </w:rPr>
              <w:t xml:space="preserve"> Сторожевск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1071A">
              <w:rPr>
                <w:bCs/>
                <w:sz w:val="16"/>
                <w:szCs w:val="16"/>
              </w:rPr>
              <w:t>05.01.</w:t>
            </w:r>
          </w:p>
        </w:tc>
      </w:tr>
      <w:tr w:rsidR="0051071A" w:rsidTr="008E20BD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Веселые ст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с/</w:t>
            </w:r>
            <w:proofErr w:type="spellStart"/>
            <w:proofErr w:type="gramStart"/>
            <w:r w:rsidRPr="0051071A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1071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1071A">
              <w:rPr>
                <w:bCs/>
                <w:sz w:val="16"/>
                <w:szCs w:val="16"/>
              </w:rPr>
              <w:t>Подтыбок</w:t>
            </w:r>
            <w:proofErr w:type="spellEnd"/>
            <w:r w:rsidRPr="0051071A">
              <w:rPr>
                <w:bCs/>
                <w:sz w:val="16"/>
                <w:szCs w:val="16"/>
              </w:rPr>
              <w:t xml:space="preserve">  04.01.</w:t>
            </w:r>
          </w:p>
        </w:tc>
      </w:tr>
      <w:tr w:rsidR="0051071A" w:rsidTr="009D70D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Семейные зимние заб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05.01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Турнир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с/</w:t>
            </w:r>
            <w:proofErr w:type="gramStart"/>
            <w:r w:rsidRPr="0051071A">
              <w:rPr>
                <w:bCs/>
                <w:sz w:val="16"/>
                <w:szCs w:val="16"/>
              </w:rPr>
              <w:t>п</w:t>
            </w:r>
            <w:proofErr w:type="gramEnd"/>
            <w:r w:rsidRPr="0051071A">
              <w:rPr>
                <w:bCs/>
                <w:sz w:val="16"/>
                <w:szCs w:val="16"/>
              </w:rPr>
              <w:t xml:space="preserve"> Нившер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1071A">
              <w:rPr>
                <w:bCs/>
                <w:sz w:val="16"/>
                <w:szCs w:val="16"/>
              </w:rPr>
              <w:t>03.01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Турнир по баске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04.01.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1C7305" w:rsidRDefault="0051071A" w:rsidP="001C7305">
            <w:r w:rsidRPr="001C7305">
              <w:t>Лыжные семейные г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2A2CC1">
            <w:pPr>
              <w:jc w:val="center"/>
              <w:rPr>
                <w:bCs/>
                <w:sz w:val="16"/>
                <w:szCs w:val="16"/>
              </w:rPr>
            </w:pPr>
            <w:r w:rsidRPr="0051071A">
              <w:rPr>
                <w:bCs/>
                <w:sz w:val="16"/>
                <w:szCs w:val="16"/>
              </w:rPr>
              <w:t>07.01.</w:t>
            </w:r>
          </w:p>
        </w:tc>
      </w:tr>
      <w:tr w:rsidR="0051071A" w:rsidTr="0036013F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jc w:val="center"/>
            </w:pPr>
            <w:r w:rsidRPr="0051531C">
              <w:t>1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Прилузский</w:t>
            </w:r>
            <w:proofErr w:type="spellEnd"/>
            <w:r w:rsidRPr="0051531C">
              <w:t>»</w:t>
            </w:r>
          </w:p>
          <w:p w:rsidR="0051071A" w:rsidRPr="0051531C" w:rsidRDefault="0051071A" w:rsidP="0051071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E566A6" w:rsidRDefault="0051071A" w:rsidP="0051071A">
            <w:pPr>
              <w:rPr>
                <w:lang w:eastAsia="ru-RU"/>
              </w:rPr>
            </w:pPr>
            <w:r w:rsidRPr="00E566A6">
              <w:rPr>
                <w:lang w:eastAsia="ru-RU"/>
              </w:rPr>
              <w:t>Работа клуба «Любители лыжного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51071A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1-8 января</w:t>
            </w:r>
          </w:p>
          <w:p w:rsidR="0051071A" w:rsidRPr="0051071A" w:rsidRDefault="0051071A" w:rsidP="0051071A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МБУ «Центр спортивных мероприятий </w:t>
            </w:r>
            <w:proofErr w:type="spellStart"/>
            <w:r w:rsidRPr="0051071A">
              <w:rPr>
                <w:sz w:val="16"/>
                <w:szCs w:val="16"/>
              </w:rPr>
              <w:t>Прилузского</w:t>
            </w:r>
            <w:proofErr w:type="spellEnd"/>
            <w:r w:rsidRPr="0051071A">
              <w:rPr>
                <w:sz w:val="16"/>
                <w:szCs w:val="16"/>
              </w:rPr>
              <w:t xml:space="preserve"> района»</w:t>
            </w:r>
          </w:p>
        </w:tc>
      </w:tr>
      <w:tr w:rsidR="0051071A" w:rsidTr="0036013F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E566A6" w:rsidRDefault="0051071A" w:rsidP="0051071A">
            <w:pPr>
              <w:rPr>
                <w:color w:val="000000"/>
                <w:lang w:eastAsia="ru-RU"/>
              </w:rPr>
            </w:pPr>
            <w:r w:rsidRPr="00E566A6">
              <w:rPr>
                <w:color w:val="000000"/>
                <w:lang w:eastAsia="ru-RU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51071A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>1-8 января</w:t>
            </w:r>
          </w:p>
          <w:p w:rsidR="0051071A" w:rsidRPr="0051071A" w:rsidRDefault="0051071A" w:rsidP="0051071A">
            <w:pPr>
              <w:rPr>
                <w:color w:val="000000"/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МБУ «Центр спортивных мероприятий </w:t>
            </w:r>
            <w:proofErr w:type="spellStart"/>
            <w:r w:rsidRPr="0051071A">
              <w:rPr>
                <w:sz w:val="16"/>
                <w:szCs w:val="16"/>
              </w:rPr>
              <w:t>Прилузского</w:t>
            </w:r>
            <w:proofErr w:type="spellEnd"/>
            <w:r w:rsidRPr="0051071A">
              <w:rPr>
                <w:sz w:val="16"/>
                <w:szCs w:val="16"/>
              </w:rPr>
              <w:t xml:space="preserve"> района»</w:t>
            </w:r>
          </w:p>
        </w:tc>
      </w:tr>
      <w:tr w:rsidR="0051071A" w:rsidTr="0036013F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E566A6" w:rsidRDefault="0051071A" w:rsidP="0051071A">
            <w:pPr>
              <w:rPr>
                <w:color w:val="000000"/>
                <w:lang w:eastAsia="ru-RU"/>
              </w:rPr>
            </w:pPr>
            <w:r w:rsidRPr="00E566A6">
              <w:rPr>
                <w:color w:val="000000"/>
                <w:lang w:eastAsia="ru-RU"/>
              </w:rPr>
              <w:t>Новогодняя лыжная гонка на призы Деда моро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51071A">
            <w:pPr>
              <w:rPr>
                <w:color w:val="000000"/>
                <w:sz w:val="16"/>
                <w:szCs w:val="16"/>
              </w:rPr>
            </w:pPr>
            <w:r w:rsidRPr="0051071A">
              <w:rPr>
                <w:color w:val="000000"/>
                <w:sz w:val="16"/>
                <w:szCs w:val="16"/>
              </w:rPr>
              <w:t>4 января</w:t>
            </w:r>
          </w:p>
          <w:p w:rsidR="0051071A" w:rsidRPr="0051071A" w:rsidRDefault="0051071A" w:rsidP="0051071A">
            <w:pPr>
              <w:rPr>
                <w:color w:val="000000"/>
                <w:sz w:val="16"/>
                <w:szCs w:val="16"/>
              </w:rPr>
            </w:pPr>
            <w:r w:rsidRPr="0051071A">
              <w:rPr>
                <w:color w:val="000000"/>
                <w:sz w:val="16"/>
                <w:szCs w:val="16"/>
              </w:rPr>
              <w:t>МОУ ДОД «ДЮСШ»,</w:t>
            </w:r>
          </w:p>
          <w:p w:rsidR="0051071A" w:rsidRPr="0051071A" w:rsidRDefault="0051071A" w:rsidP="0051071A">
            <w:pPr>
              <w:rPr>
                <w:color w:val="000000"/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МБУ «Центр спортивных мероприятий </w:t>
            </w:r>
            <w:proofErr w:type="spellStart"/>
            <w:r w:rsidRPr="0051071A">
              <w:rPr>
                <w:sz w:val="16"/>
                <w:szCs w:val="16"/>
              </w:rPr>
              <w:t>Прилузского</w:t>
            </w:r>
            <w:proofErr w:type="spellEnd"/>
            <w:r w:rsidRPr="0051071A">
              <w:rPr>
                <w:sz w:val="16"/>
                <w:szCs w:val="16"/>
              </w:rPr>
              <w:t xml:space="preserve"> района»</w:t>
            </w:r>
          </w:p>
        </w:tc>
      </w:tr>
      <w:tr w:rsidR="0051071A" w:rsidTr="0036013F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1071A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71A" w:rsidRPr="00E566A6" w:rsidRDefault="0051071A" w:rsidP="0051071A">
            <w:pPr>
              <w:rPr>
                <w:color w:val="000000"/>
                <w:lang w:eastAsia="ru-RU"/>
              </w:rPr>
            </w:pPr>
            <w:r w:rsidRPr="00E566A6">
              <w:rPr>
                <w:color w:val="000000"/>
                <w:lang w:eastAsia="ru-RU"/>
              </w:rPr>
              <w:t>Открытый турнир по шахматам и шаш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71A" w:rsidRPr="0051071A" w:rsidRDefault="0051071A" w:rsidP="0051071A">
            <w:pPr>
              <w:rPr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5 января </w:t>
            </w:r>
          </w:p>
          <w:p w:rsidR="0051071A" w:rsidRPr="0051071A" w:rsidRDefault="0051071A" w:rsidP="0051071A">
            <w:pPr>
              <w:rPr>
                <w:color w:val="000000"/>
                <w:sz w:val="16"/>
                <w:szCs w:val="16"/>
              </w:rPr>
            </w:pPr>
            <w:r w:rsidRPr="0051071A">
              <w:rPr>
                <w:sz w:val="16"/>
                <w:szCs w:val="16"/>
              </w:rPr>
              <w:t xml:space="preserve">МБУ «Центр спортивных мероприятий </w:t>
            </w:r>
            <w:proofErr w:type="spellStart"/>
            <w:r w:rsidRPr="0051071A">
              <w:rPr>
                <w:sz w:val="16"/>
                <w:szCs w:val="16"/>
              </w:rPr>
              <w:t>Прилузского</w:t>
            </w:r>
            <w:proofErr w:type="spellEnd"/>
            <w:r w:rsidRPr="0051071A">
              <w:rPr>
                <w:sz w:val="16"/>
                <w:szCs w:val="16"/>
              </w:rPr>
              <w:t xml:space="preserve"> района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  <w:r w:rsidRPr="0051531C">
              <w:t>14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Сыктывдинский</w:t>
            </w:r>
            <w:proofErr w:type="spellEnd"/>
            <w:r w:rsidRPr="0051531C">
              <w:t>»</w:t>
            </w:r>
          </w:p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Рождественский турнир по хоккею с мяч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Рождественский турнир по футболу среди юношей 2001-2002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Кружки по интересам: шахматы, шашки, настольный теннис, бильяр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2-08.01.2012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Рождественский турнир по настольному тенни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 xml:space="preserve">Рождественский турнир по </w:t>
            </w:r>
            <w:proofErr w:type="spellStart"/>
            <w:r w:rsidRPr="00A32A3D">
              <w:t>дартс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Рождественский турнир по бильяр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7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rPr>
                <w:lang w:eastAsia="ru-RU"/>
              </w:rPr>
              <w:t>Рождественская семейная лыжня го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Спортивные эстаф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91766">
              <w:rPr>
                <w:sz w:val="16"/>
                <w:szCs w:val="16"/>
                <w:lang w:eastAsia="ru-RU"/>
              </w:rPr>
              <w:t>8 января 2014 г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Зимние заб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Зимние эстаф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3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roofErr w:type="spellStart"/>
            <w:r w:rsidRPr="00A32A3D">
              <w:t>Конкурсно-игровая</w:t>
            </w:r>
            <w:proofErr w:type="spellEnd"/>
            <w:r w:rsidRPr="00A32A3D">
              <w:t xml:space="preserve"> программа «Снежные забавы».</w:t>
            </w:r>
          </w:p>
          <w:p w:rsidR="00991766" w:rsidRPr="00A32A3D" w:rsidRDefault="00991766" w:rsidP="00446FA9">
            <w:pPr>
              <w:snapToGrid w:val="0"/>
            </w:pPr>
            <w:r w:rsidRPr="00A32A3D">
              <w:t>Спортивные игры, конк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Заряд энергии»- спортивно развлекательная программа для детей и взросл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Рождественская ярм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«Веселый сугроб» - новогодний семейный спортивный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tabs>
                <w:tab w:val="left" w:pos="1122"/>
              </w:tabs>
            </w:pPr>
            <w:r w:rsidRPr="00A32A3D">
              <w:t>Турнир по тенни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tabs>
                <w:tab w:val="left" w:pos="1122"/>
              </w:tabs>
            </w:pPr>
            <w:r w:rsidRPr="00A32A3D">
              <w:t>Турнир по бильяр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tabs>
                <w:tab w:val="left" w:pos="1122"/>
              </w:tabs>
            </w:pPr>
            <w:r w:rsidRPr="00A32A3D">
              <w:t>Детская эстаф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tabs>
                <w:tab w:val="left" w:pos="1122"/>
              </w:tabs>
            </w:pPr>
            <w:r w:rsidRPr="00A32A3D">
              <w:t>Работа тренажерной ком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tabs>
                <w:tab w:val="left" w:pos="1122"/>
              </w:tabs>
            </w:pPr>
            <w:r w:rsidRPr="00A32A3D">
              <w:t>Лыжные г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Новогодний турнир по тенни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новогодняя программа с элементами спортивных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>
              <w:t>с</w:t>
            </w:r>
            <w:r w:rsidRPr="00A32A3D">
              <w:t>по</w:t>
            </w:r>
            <w:bookmarkStart w:id="0" w:name="_GoBack"/>
            <w:bookmarkEnd w:id="0"/>
            <w:r w:rsidRPr="00A32A3D">
              <w:t>р</w:t>
            </w:r>
            <w:r>
              <w:t>т</w:t>
            </w:r>
            <w:r w:rsidRPr="00A32A3D">
              <w:t>ивно-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«День здоровья» работа спортивных с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>
              <w:t>Работа спортивных с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Работа лыжного клуба дл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1-08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Лыжный поход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Рождественская лыжная го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Соревнования на лыж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Зимние заб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 w:rsidRPr="00A32A3D">
              <w:t>Скандинавская ходьба</w:t>
            </w:r>
            <w:r>
              <w:t xml:space="preserve"> – организованные маршруты для лиц пожил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>
              <w:t>Семейные лыжные сорев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3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32A3D" w:rsidRDefault="00991766" w:rsidP="00446FA9">
            <w:pPr>
              <w:snapToGrid w:val="0"/>
            </w:pPr>
            <w:r>
              <w:t>Турнир по волей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</w:pPr>
            <w:r w:rsidRPr="0051531C">
              <w:t>15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Сысольский</w:t>
            </w:r>
            <w:proofErr w:type="spellEnd"/>
            <w:r w:rsidRPr="0051531C">
              <w:t>»</w:t>
            </w:r>
          </w:p>
          <w:p w:rsidR="00991766" w:rsidRPr="0051531C" w:rsidRDefault="00991766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11F1D" w:rsidRDefault="00991766" w:rsidP="00E566A6">
            <w:r w:rsidRPr="00A11F1D">
              <w:t>Мини-футбол на сне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10.00-17.00 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МАУ «</w:t>
            </w:r>
            <w:proofErr w:type="spellStart"/>
            <w:r w:rsidRPr="00991766">
              <w:rPr>
                <w:sz w:val="16"/>
                <w:szCs w:val="16"/>
              </w:rPr>
              <w:t>ЦРФКи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.Визинга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11F1D" w:rsidRDefault="00991766" w:rsidP="00E566A6">
            <w:r w:rsidRPr="00A11F1D">
              <w:t xml:space="preserve"> Турнир по баске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13.00-15.00 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порт</w:t>
            </w:r>
            <w:proofErr w:type="gramStart"/>
            <w:r w:rsidRPr="00991766">
              <w:rPr>
                <w:sz w:val="16"/>
                <w:szCs w:val="16"/>
              </w:rPr>
              <w:t>.</w:t>
            </w:r>
            <w:proofErr w:type="gramEnd"/>
            <w:r w:rsidRPr="00991766">
              <w:rPr>
                <w:sz w:val="16"/>
                <w:szCs w:val="16"/>
              </w:rPr>
              <w:t xml:space="preserve"> </w:t>
            </w:r>
            <w:proofErr w:type="gramStart"/>
            <w:r w:rsidRPr="00991766">
              <w:rPr>
                <w:sz w:val="16"/>
                <w:szCs w:val="16"/>
              </w:rPr>
              <w:t>п</w:t>
            </w:r>
            <w:proofErr w:type="gramEnd"/>
            <w:r w:rsidRPr="00991766">
              <w:rPr>
                <w:sz w:val="16"/>
                <w:szCs w:val="16"/>
              </w:rPr>
              <w:t>лощадка «КРАПТ»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.Визинга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A11F1D" w:rsidRDefault="00991766" w:rsidP="00A11F1D">
            <w:r w:rsidRPr="00A11F1D">
              <w:t xml:space="preserve">Настольный тенни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Начало в 12.00 час.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портзал РДК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.Визинга</w:t>
            </w: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</w:pPr>
            <w:r w:rsidRPr="0051531C">
              <w:t>16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8445C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Троицко-Печорский</w:t>
            </w:r>
            <w:proofErr w:type="spellEnd"/>
            <w:r w:rsidRPr="0051531C">
              <w:t>»</w:t>
            </w:r>
          </w:p>
          <w:p w:rsidR="0051071A" w:rsidRPr="0051531C" w:rsidRDefault="0051071A" w:rsidP="0058445C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C650F4">
            <w:pPr>
              <w:snapToGri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991766" w:rsidRDefault="0051071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C650F4">
            <w:pPr>
              <w:snapToGri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991766" w:rsidRDefault="0051071A" w:rsidP="0099176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1071A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>
            <w:pPr>
              <w:snapToGrid w:val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71A" w:rsidRPr="0051531C" w:rsidRDefault="0051071A" w:rsidP="0058445C">
            <w:pPr>
              <w:snapToGri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71A" w:rsidRPr="00991766" w:rsidRDefault="0051071A" w:rsidP="0099176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971374">
            <w:pPr>
              <w:snapToGrid w:val="0"/>
              <w:jc w:val="center"/>
            </w:pPr>
            <w:r w:rsidRPr="0051531C">
              <w:t>17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971374">
            <w:pPr>
              <w:snapToGrid w:val="0"/>
            </w:pPr>
            <w:r w:rsidRPr="0051531C">
              <w:t>МО МР «</w:t>
            </w:r>
            <w:proofErr w:type="spellStart"/>
            <w:r w:rsidRPr="0051531C">
              <w:t>Удорский</w:t>
            </w:r>
            <w:proofErr w:type="spellEnd"/>
            <w:r w:rsidRPr="0051531C">
              <w:t>»</w:t>
            </w:r>
          </w:p>
          <w:p w:rsidR="00991766" w:rsidRPr="0051531C" w:rsidRDefault="00991766" w:rsidP="00971374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66" w:rsidRPr="001E4568" w:rsidRDefault="00991766" w:rsidP="001E4568">
            <w:r w:rsidRPr="001E4568">
              <w:t xml:space="preserve">Шахматы. Чемпионат и Первенство </w:t>
            </w:r>
            <w:proofErr w:type="spellStart"/>
            <w:r w:rsidRPr="001E4568">
              <w:t>Удорского</w:t>
            </w:r>
            <w:proofErr w:type="spellEnd"/>
            <w:r w:rsidRPr="001E456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CD33A9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4-9 января</w:t>
            </w:r>
          </w:p>
          <w:p w:rsidR="00991766" w:rsidRPr="00991766" w:rsidRDefault="00991766" w:rsidP="00CD33A9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. Кослан</w:t>
            </w:r>
          </w:p>
          <w:p w:rsidR="00991766" w:rsidRPr="00991766" w:rsidRDefault="00991766" w:rsidP="00CD33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971374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971374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66" w:rsidRPr="001E4568" w:rsidRDefault="00991766" w:rsidP="00E566A6">
            <w:r w:rsidRPr="001E4568">
              <w:t>Новогодние веселые ст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CD33A9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6 января</w:t>
            </w:r>
          </w:p>
          <w:p w:rsidR="00991766" w:rsidRPr="00991766" w:rsidRDefault="00991766" w:rsidP="00CD33A9">
            <w:pPr>
              <w:snapToGrid w:val="0"/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Междуреченский спорткомплекс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971374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971374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E4568" w:rsidRDefault="00991766" w:rsidP="00E566A6">
            <w:pPr>
              <w:pStyle w:val="a6"/>
              <w:rPr>
                <w:rFonts w:eastAsia="Calibri"/>
              </w:rPr>
            </w:pPr>
            <w:r w:rsidRPr="001E4568">
              <w:rPr>
                <w:rFonts w:eastAsia="Calibri"/>
              </w:rPr>
              <w:t>Мини-футбол. Открытое Первенство среди учащихся в п. Чим на призы копании «Могучий Сл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CD33A9">
            <w:pPr>
              <w:pStyle w:val="a6"/>
              <w:jc w:val="center"/>
              <w:rPr>
                <w:rFonts w:eastAsia="Calibri"/>
                <w:sz w:val="16"/>
                <w:szCs w:val="16"/>
              </w:rPr>
            </w:pPr>
            <w:r w:rsidRPr="00991766">
              <w:rPr>
                <w:rFonts w:eastAsia="Calibri"/>
                <w:sz w:val="16"/>
                <w:szCs w:val="16"/>
              </w:rPr>
              <w:t>8 января</w:t>
            </w:r>
          </w:p>
          <w:p w:rsidR="00991766" w:rsidRPr="00991766" w:rsidRDefault="00991766" w:rsidP="00CD33A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991766">
              <w:rPr>
                <w:rFonts w:eastAsia="Calibri"/>
                <w:sz w:val="16"/>
                <w:szCs w:val="16"/>
              </w:rPr>
              <w:t>Чимский</w:t>
            </w:r>
            <w:proofErr w:type="spellEnd"/>
            <w:r w:rsidRPr="00991766">
              <w:rPr>
                <w:rFonts w:eastAsia="Calibri"/>
                <w:sz w:val="16"/>
                <w:szCs w:val="16"/>
              </w:rPr>
              <w:t xml:space="preserve"> спорткомплекс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0006D5">
            <w:pPr>
              <w:snapToGrid w:val="0"/>
              <w:jc w:val="center"/>
            </w:pPr>
          </w:p>
          <w:p w:rsidR="00991766" w:rsidRDefault="00991766" w:rsidP="000006D5">
            <w:pPr>
              <w:snapToGrid w:val="0"/>
              <w:jc w:val="center"/>
            </w:pPr>
          </w:p>
          <w:p w:rsidR="00991766" w:rsidRDefault="00991766" w:rsidP="000006D5">
            <w:pPr>
              <w:snapToGrid w:val="0"/>
              <w:jc w:val="center"/>
            </w:pPr>
          </w:p>
          <w:p w:rsidR="00991766" w:rsidRDefault="00991766" w:rsidP="000006D5">
            <w:pPr>
              <w:snapToGrid w:val="0"/>
              <w:jc w:val="center"/>
            </w:pPr>
          </w:p>
          <w:p w:rsidR="00991766" w:rsidRDefault="00991766" w:rsidP="000006D5">
            <w:pPr>
              <w:snapToGrid w:val="0"/>
              <w:jc w:val="center"/>
            </w:pPr>
          </w:p>
          <w:p w:rsidR="00991766" w:rsidRDefault="00991766" w:rsidP="000006D5">
            <w:pPr>
              <w:snapToGrid w:val="0"/>
              <w:jc w:val="center"/>
            </w:pPr>
          </w:p>
          <w:p w:rsidR="00991766" w:rsidRDefault="00991766" w:rsidP="000006D5">
            <w:pPr>
              <w:snapToGrid w:val="0"/>
              <w:jc w:val="center"/>
            </w:pPr>
          </w:p>
          <w:p w:rsidR="00991766" w:rsidRPr="0051531C" w:rsidRDefault="00991766" w:rsidP="000006D5">
            <w:pPr>
              <w:snapToGrid w:val="0"/>
              <w:jc w:val="center"/>
            </w:pPr>
            <w:r w:rsidRPr="0051531C">
              <w:t>18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58445C">
            <w:pPr>
              <w:snapToGrid w:val="0"/>
            </w:pPr>
            <w:r w:rsidRPr="0051531C">
              <w:t>МО МР  «</w:t>
            </w:r>
            <w:proofErr w:type="spellStart"/>
            <w:r w:rsidRPr="0051531C">
              <w:t>Усть-Вымьский</w:t>
            </w:r>
            <w:proofErr w:type="spellEnd"/>
            <w:r w:rsidRPr="0051531C">
              <w:t>»</w:t>
            </w:r>
          </w:p>
          <w:p w:rsidR="00991766" w:rsidRPr="0051531C" w:rsidRDefault="00991766" w:rsidP="0058445C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Спортивные забавы для детей на ль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1-12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ФОЗ – 2 хоккейный корт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Турнир по волейболу среди детей 1999 г.р. и млад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3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Веселые старты среди учеников СОШ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Лыжная гонка среди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ФОЗ – 2 хоккейный корт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Рождественский турнир по шаш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 xml:space="preserve">Рождественский турнир по настольному теннис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 xml:space="preserve">Рождественский турнир по хоккею </w:t>
            </w:r>
            <w:proofErr w:type="gramStart"/>
            <w:r w:rsidRPr="00164A7F">
              <w:t>Ветераны-молодеж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7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ФОЗ – 2 хоккейный корт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Рождественский турнир по шахма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7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Турнир по мини-футболу среди ребят 1996-98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 xml:space="preserve">Турнир по баскетболу среди старших клас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lastRenderedPageBreak/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Турнир по мини-футболу среди детей 1999-2002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9.01.2014 г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Первенство по настольному тенни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3.01.2014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 xml:space="preserve">Первенство по мини-футболу среди мальч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-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Первенство по мини-футболу среди девоч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-05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 xml:space="preserve">Рождественский пионерб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7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Лыжные г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gramStart"/>
            <w:r w:rsidRPr="00991766">
              <w:rPr>
                <w:sz w:val="16"/>
                <w:szCs w:val="16"/>
              </w:rPr>
              <w:t>Лыжная</w:t>
            </w:r>
            <w:proofErr w:type="gramEnd"/>
            <w:r w:rsidRPr="00991766">
              <w:rPr>
                <w:sz w:val="16"/>
                <w:szCs w:val="16"/>
              </w:rPr>
              <w:t xml:space="preserve"> траса 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58445C">
            <w:pPr>
              <w:snapToGrid w:val="0"/>
            </w:pPr>
            <w:r w:rsidRPr="00164A7F">
              <w:t>Турнир по стрель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9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День здоровья на лыж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gramStart"/>
            <w:r w:rsidRPr="00991766">
              <w:rPr>
                <w:sz w:val="16"/>
                <w:szCs w:val="16"/>
              </w:rPr>
              <w:t>Лыжная</w:t>
            </w:r>
            <w:proofErr w:type="gramEnd"/>
            <w:r w:rsidRPr="00991766">
              <w:rPr>
                <w:sz w:val="16"/>
                <w:szCs w:val="16"/>
              </w:rPr>
              <w:t xml:space="preserve"> траса п. 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Шашечный тур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Рождественские встречи по волей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Соревнования по баске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Турнир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Дружеская встреча по волей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Хоккей с мяч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Хоккейный корт п. 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Пулевая стрельба из пневматической вин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День здоровья «Будьте здоро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Лыжные километры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gramStart"/>
            <w:r w:rsidRPr="00991766">
              <w:rPr>
                <w:sz w:val="16"/>
                <w:szCs w:val="16"/>
              </w:rPr>
              <w:t>Лыжная</w:t>
            </w:r>
            <w:proofErr w:type="gramEnd"/>
            <w:r w:rsidRPr="00991766">
              <w:rPr>
                <w:sz w:val="16"/>
                <w:szCs w:val="16"/>
              </w:rPr>
              <w:t xml:space="preserve"> траса п. 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Турнир по волейбол среди женщ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3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Чёрный Яр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Турнир по волейбол среди мужч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Чёрный Яр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Турнир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7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Чёрный Яр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t>Турнир по хоккею</w:t>
            </w:r>
          </w:p>
          <w:p w:rsidR="00991766" w:rsidRPr="00164A7F" w:rsidRDefault="00991766" w:rsidP="00164A7F">
            <w:r w:rsidRPr="00164A7F">
              <w:t xml:space="preserve"> «Золотая шайб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3-08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Хоккейный корт СК «</w:t>
            </w:r>
            <w:proofErr w:type="spellStart"/>
            <w:r w:rsidRPr="00991766">
              <w:rPr>
                <w:sz w:val="16"/>
                <w:szCs w:val="16"/>
              </w:rPr>
              <w:t>Казлук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rPr>
                <w:rFonts w:eastAsiaTheme="minorHAnsi"/>
              </w:rPr>
              <w:t xml:space="preserve">Новогодний турнир по настольному теннису среди учащихся 1-8 классов СОШ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>. Ай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МБОУ ДО «</w:t>
            </w:r>
            <w:proofErr w:type="spellStart"/>
            <w:r w:rsidRPr="00991766">
              <w:rPr>
                <w:sz w:val="16"/>
                <w:szCs w:val="16"/>
              </w:rPr>
              <w:t>Усть-Вымская</w:t>
            </w:r>
            <w:proofErr w:type="spellEnd"/>
            <w:r w:rsidRPr="00991766">
              <w:rPr>
                <w:sz w:val="16"/>
                <w:szCs w:val="16"/>
              </w:rPr>
              <w:t xml:space="preserve"> ДЮСШ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rPr>
                <w:rFonts w:eastAsiaTheme="minorHAnsi"/>
              </w:rPr>
              <w:t xml:space="preserve">Рождественский турнир по мини-футболу среди учащихся 1-8 классов СОШ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>. Ай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3.01.2014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МБОУ «СОШ»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rPr>
                <w:rFonts w:eastAsiaTheme="minorHAnsi"/>
              </w:rPr>
              <w:t xml:space="preserve">Рождественский турнир по пионерболу среди учащихся 1-8 классов СОШ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>. Ай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4.01.2014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МБОУ «СОШ»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rPr>
                <w:rFonts w:eastAsiaTheme="minorHAnsi"/>
              </w:rPr>
              <w:t xml:space="preserve">К празднику Нового года и Рождества  турнир по </w:t>
            </w:r>
            <w:proofErr w:type="spellStart"/>
            <w:r w:rsidRPr="00164A7F">
              <w:rPr>
                <w:rFonts w:eastAsiaTheme="minorHAnsi"/>
              </w:rPr>
              <w:t>дартсу</w:t>
            </w:r>
            <w:proofErr w:type="spellEnd"/>
            <w:r w:rsidRPr="00164A7F">
              <w:rPr>
                <w:rFonts w:eastAsiaTheme="minorHAnsi"/>
              </w:rPr>
              <w:t xml:space="preserve"> среди учащихся 1-8 классов СОШ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>. Айки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5.01.2014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МБОУ «СОШ»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«Игровое многобор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6.01.2014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МБОУ «СОШ»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«Весёлые старты» совместно с лыжниками тренер Лобанова Г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3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МБОУ «СОШ №3»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пгт</w:t>
            </w:r>
            <w:proofErr w:type="spellEnd"/>
            <w:r w:rsidRPr="00991766">
              <w:rPr>
                <w:rFonts w:eastAsiaTheme="minorHAnsi"/>
                <w:sz w:val="16"/>
                <w:szCs w:val="16"/>
              </w:rPr>
              <w:t xml:space="preserve">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Жешарт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«Лыжные эстафеты» совместно с лыжниками тренер Лобанова Г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4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МБОУ «СОШ №3»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пгт</w:t>
            </w:r>
            <w:proofErr w:type="spellEnd"/>
            <w:r w:rsidRPr="00991766">
              <w:rPr>
                <w:rFonts w:eastAsiaTheme="minorHAnsi"/>
                <w:sz w:val="16"/>
                <w:szCs w:val="16"/>
              </w:rPr>
              <w:t xml:space="preserve">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Жешарт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Рождественский турнир по волейболу, чаеп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5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Лыжная трасса п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Жешарт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Рождественский веч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6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МБОУ «СОШ №3»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пгт</w:t>
            </w:r>
            <w:proofErr w:type="spellEnd"/>
            <w:r w:rsidRPr="00991766">
              <w:rPr>
                <w:rFonts w:eastAsiaTheme="minorHAnsi"/>
                <w:sz w:val="16"/>
                <w:szCs w:val="16"/>
              </w:rPr>
              <w:t xml:space="preserve">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Жешарт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«Новогодний пионерб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7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Лыжная трасса п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Жешарт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ий турнир по шашк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4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МБОУ «СОШ» с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Кожмудор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яя пулевая стрельб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4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МБОУ «СОШ» с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Кожмудор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ий турнир по настольному теннис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6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МБОУ «СОШ» с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Кожмудор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ий турнир по волейбо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6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 xml:space="preserve">МБОУ «СОШ» с. 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Кожмудор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Рождественский турнир по волейбо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3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МБОУ «СОШ» с. Усть-Вымь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Рождественский Кубок  по волейбо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6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МБОУ «СОШ» с. Усть-Вымь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Рождественский турнир по волейбо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4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МБОУ «СОШ» п. Дона-Ель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proofErr w:type="gramStart"/>
            <w:r w:rsidRPr="00164A7F">
              <w:rPr>
                <w:rFonts w:eastAsiaTheme="minorHAnsi"/>
              </w:rPr>
              <w:t xml:space="preserve">Рождественский турнир по мини-футболу 2003-2004 год рождения (п. </w:t>
            </w:r>
            <w:proofErr w:type="spellStart"/>
            <w:r w:rsidRPr="00164A7F">
              <w:rPr>
                <w:rFonts w:eastAsiaTheme="minorHAnsi"/>
              </w:rPr>
              <w:t>Лесобаза</w:t>
            </w:r>
            <w:proofErr w:type="spellEnd"/>
            <w:r w:rsidRPr="00164A7F">
              <w:rPr>
                <w:rFonts w:eastAsiaTheme="minorHAnsi"/>
              </w:rPr>
              <w:t xml:space="preserve">, </w:t>
            </w:r>
            <w:proofErr w:type="spellStart"/>
            <w:r w:rsidRPr="00164A7F">
              <w:rPr>
                <w:rFonts w:eastAsiaTheme="minorHAnsi"/>
              </w:rPr>
              <w:t>гп</w:t>
            </w:r>
            <w:proofErr w:type="spellEnd"/>
            <w:r w:rsidRPr="00164A7F">
              <w:rPr>
                <w:rFonts w:eastAsiaTheme="minorHAnsi"/>
              </w:rPr>
              <w:t>.</w:t>
            </w:r>
            <w:proofErr w:type="gramEnd"/>
            <w:r w:rsidRPr="00164A7F">
              <w:rPr>
                <w:rFonts w:eastAsiaTheme="minorHAnsi"/>
              </w:rPr>
              <w:t xml:space="preserve"> </w:t>
            </w:r>
            <w:proofErr w:type="spellStart"/>
            <w:r w:rsidRPr="00164A7F">
              <w:rPr>
                <w:rFonts w:eastAsiaTheme="minorHAnsi"/>
              </w:rPr>
              <w:t>Жешарт</w:t>
            </w:r>
            <w:proofErr w:type="spellEnd"/>
            <w:r w:rsidRPr="00164A7F">
              <w:rPr>
                <w:rFonts w:eastAsiaTheme="minorHAnsi"/>
              </w:rPr>
              <w:t xml:space="preserve">, г. Микунь,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 xml:space="preserve">. </w:t>
            </w:r>
            <w:proofErr w:type="gramStart"/>
            <w:r w:rsidRPr="00164A7F">
              <w:rPr>
                <w:rFonts w:eastAsiaTheme="minorHAnsi"/>
              </w:rPr>
              <w:t>Айкино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8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МБОУ «СОШ» п. Дона-Ель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Первенство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 xml:space="preserve">. Айкино по пауэрлифтингу и жиму </w:t>
            </w:r>
            <w:proofErr w:type="gramStart"/>
            <w:r w:rsidRPr="00164A7F">
              <w:rPr>
                <w:rFonts w:eastAsiaTheme="minorHAnsi"/>
              </w:rPr>
              <w:t>штанги</w:t>
            </w:r>
            <w:proofErr w:type="gramEnd"/>
            <w:r w:rsidRPr="00164A7F">
              <w:rPr>
                <w:rFonts w:eastAsiaTheme="minorHAnsi"/>
              </w:rPr>
              <w:t xml:space="preserve"> лёжа среди юнош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8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СК «</w:t>
            </w:r>
            <w:proofErr w:type="spellStart"/>
            <w:r w:rsidRPr="00991766">
              <w:rPr>
                <w:rFonts w:eastAsiaTheme="minorHAnsi"/>
                <w:sz w:val="16"/>
                <w:szCs w:val="16"/>
              </w:rPr>
              <w:t>Жешарт</w:t>
            </w:r>
            <w:proofErr w:type="spellEnd"/>
            <w:r w:rsidRPr="00991766">
              <w:rPr>
                <w:rFonts w:eastAsiaTheme="minorHAnsi"/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Первенство с. Усть-Вымь по пауэрлифтингу и жиму </w:t>
            </w:r>
            <w:proofErr w:type="gramStart"/>
            <w:r w:rsidRPr="00164A7F">
              <w:rPr>
                <w:rFonts w:eastAsiaTheme="minorHAnsi"/>
              </w:rPr>
              <w:t>штанги</w:t>
            </w:r>
            <w:proofErr w:type="gramEnd"/>
            <w:r w:rsidRPr="00164A7F">
              <w:rPr>
                <w:rFonts w:eastAsiaTheme="minorHAnsi"/>
              </w:rPr>
              <w:t xml:space="preserve">  лёжа среди юнош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6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ФОЗ-центр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Первенство с. Усть-Вымь по жиму </w:t>
            </w:r>
            <w:proofErr w:type="gramStart"/>
            <w:r w:rsidRPr="00164A7F">
              <w:rPr>
                <w:rFonts w:eastAsiaTheme="minorHAnsi"/>
              </w:rPr>
              <w:t>штанги</w:t>
            </w:r>
            <w:proofErr w:type="gramEnd"/>
            <w:r w:rsidRPr="00164A7F">
              <w:rPr>
                <w:rFonts w:eastAsiaTheme="minorHAnsi"/>
              </w:rPr>
              <w:t xml:space="preserve"> лёжа среди инвали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8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ФОЗ-центр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Новогодний турнир по настольному теннису и шаш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8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ФОЗ-центр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яя эстафета по лыжным гонкам – ход свобод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3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ФОЗ-центр с. Айкино (лыжная база)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Рождественская гонка – ход класс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4.01.2014</w:t>
            </w:r>
          </w:p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Лыжная трасса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Соревнования по мини-футболу среди юнош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6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Лыжная трасса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Соревнования по лыжным гонкам – ход свобод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7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Спортивная площадка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rPr>
                <w:rFonts w:eastAsiaTheme="minorHAnsi"/>
              </w:rPr>
              <w:t xml:space="preserve">Новогодний турнир по настольному теннису среди учащихся 1-8 классов СОШ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>. Ай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spacing w:line="276" w:lineRule="auto"/>
              <w:ind w:left="-9"/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08.01.2014</w:t>
            </w:r>
          </w:p>
          <w:p w:rsidR="00991766" w:rsidRPr="00991766" w:rsidRDefault="00991766" w:rsidP="002A2CC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91766">
              <w:rPr>
                <w:rFonts w:eastAsiaTheme="minorHAnsi"/>
                <w:sz w:val="16"/>
                <w:szCs w:val="16"/>
              </w:rPr>
              <w:t>Лыжная трасса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rPr>
                <w:rFonts w:eastAsiaTheme="minorHAnsi"/>
              </w:rPr>
              <w:t xml:space="preserve">Рождественский турнир по мини-футболу среди учащихся 1-8 классов СОШ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>. Ай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91766">
              <w:rPr>
                <w:rFonts w:ascii="Times New Roman" w:eastAsiaTheme="minorHAnsi" w:hAnsi="Times New Roman"/>
                <w:sz w:val="16"/>
                <w:szCs w:val="16"/>
              </w:rPr>
              <w:t>МБОУ ДОД «ДЮСШ» г. Микунь</w:t>
            </w:r>
          </w:p>
        </w:tc>
      </w:tr>
      <w:tr w:rsidR="00991766" w:rsidTr="006603F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rPr>
                <w:rFonts w:eastAsiaTheme="minorHAnsi"/>
              </w:rPr>
              <w:t xml:space="preserve">Рождественский турнир по пионерболу среди учащихся 1-8 классов СОШ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>. Ай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2.01.2014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Лыжная база г. Микунь</w:t>
            </w:r>
          </w:p>
        </w:tc>
      </w:tr>
      <w:tr w:rsidR="00991766" w:rsidTr="006603F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r w:rsidRPr="00164A7F">
              <w:rPr>
                <w:rFonts w:eastAsiaTheme="minorHAnsi"/>
              </w:rPr>
              <w:t xml:space="preserve">К празднику Нового года и Рождества  турнир по </w:t>
            </w:r>
            <w:proofErr w:type="spellStart"/>
            <w:r w:rsidRPr="00164A7F">
              <w:rPr>
                <w:rFonts w:eastAsiaTheme="minorHAnsi"/>
              </w:rPr>
              <w:t>дартсу</w:t>
            </w:r>
            <w:proofErr w:type="spellEnd"/>
            <w:r w:rsidRPr="00164A7F">
              <w:rPr>
                <w:rFonts w:eastAsiaTheme="minorHAnsi"/>
              </w:rPr>
              <w:t xml:space="preserve"> среди учащихся 1-8 классов СОШ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>. Айки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6-7.01.2014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 Лыжная трасса г. Микунь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«Игровое многобор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1-12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ФОЗ – 2 хоккейный корт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«Весёлые старты» совместно с лыжниками тренер Лобанова Г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3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«Лыжные эстафеты» совместно с лыжниками тренер Лобанова Г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Рождественский турнир по волейболу, чаеп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ФОЗ – 2 хоккейный корт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Рождественский веч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lastRenderedPageBreak/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«Новогодний пионерб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ий турнир по шашк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7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ФОЗ – 2 хоккейный корт с. Айк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яя пулевая стрельб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7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ий турнир по настольному теннис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ий турнир по волейбо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Рождественский Кубок  по волейбо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9.01.2014 г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Жешарт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Рождественский турнир по волейбо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3.01.2014г.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proofErr w:type="gramStart"/>
            <w:r w:rsidRPr="00164A7F">
              <w:rPr>
                <w:rFonts w:eastAsiaTheme="minorHAnsi"/>
              </w:rPr>
              <w:t xml:space="preserve">Рождественский турнир по мини-футболу 2003-2004 год рождения (п. </w:t>
            </w:r>
            <w:proofErr w:type="spellStart"/>
            <w:r w:rsidRPr="00164A7F">
              <w:rPr>
                <w:rFonts w:eastAsiaTheme="minorHAnsi"/>
              </w:rPr>
              <w:t>Лесобаза</w:t>
            </w:r>
            <w:proofErr w:type="spellEnd"/>
            <w:r w:rsidRPr="00164A7F">
              <w:rPr>
                <w:rFonts w:eastAsiaTheme="minorHAnsi"/>
              </w:rPr>
              <w:t xml:space="preserve">, </w:t>
            </w:r>
            <w:proofErr w:type="spellStart"/>
            <w:r w:rsidRPr="00164A7F">
              <w:rPr>
                <w:rFonts w:eastAsiaTheme="minorHAnsi"/>
              </w:rPr>
              <w:t>гп</w:t>
            </w:r>
            <w:proofErr w:type="spellEnd"/>
            <w:r w:rsidRPr="00164A7F">
              <w:rPr>
                <w:rFonts w:eastAsiaTheme="minorHAnsi"/>
              </w:rPr>
              <w:t>.</w:t>
            </w:r>
            <w:proofErr w:type="gramEnd"/>
            <w:r w:rsidRPr="00164A7F">
              <w:rPr>
                <w:rFonts w:eastAsiaTheme="minorHAnsi"/>
              </w:rPr>
              <w:t xml:space="preserve"> </w:t>
            </w:r>
            <w:proofErr w:type="spellStart"/>
            <w:r w:rsidRPr="00164A7F">
              <w:rPr>
                <w:rFonts w:eastAsiaTheme="minorHAnsi"/>
              </w:rPr>
              <w:t>Жешарт</w:t>
            </w:r>
            <w:proofErr w:type="spellEnd"/>
            <w:r w:rsidRPr="00164A7F">
              <w:rPr>
                <w:rFonts w:eastAsiaTheme="minorHAnsi"/>
              </w:rPr>
              <w:t xml:space="preserve">, г. Микунь,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 xml:space="preserve">. </w:t>
            </w:r>
            <w:proofErr w:type="gramStart"/>
            <w:r w:rsidRPr="00164A7F">
              <w:rPr>
                <w:rFonts w:eastAsiaTheme="minorHAnsi"/>
              </w:rPr>
              <w:t>Айкино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-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Первенство </w:t>
            </w:r>
            <w:proofErr w:type="spellStart"/>
            <w:r w:rsidRPr="00164A7F">
              <w:rPr>
                <w:rFonts w:eastAsiaTheme="minorHAnsi"/>
              </w:rPr>
              <w:t>сп</w:t>
            </w:r>
            <w:proofErr w:type="spellEnd"/>
            <w:r w:rsidRPr="00164A7F">
              <w:rPr>
                <w:rFonts w:eastAsiaTheme="minorHAnsi"/>
              </w:rPr>
              <w:t xml:space="preserve">. Айкино по пауэрлифтингу и жиму </w:t>
            </w:r>
            <w:proofErr w:type="gramStart"/>
            <w:r w:rsidRPr="00164A7F">
              <w:rPr>
                <w:rFonts w:eastAsiaTheme="minorHAnsi"/>
              </w:rPr>
              <w:t>штанги</w:t>
            </w:r>
            <w:proofErr w:type="gramEnd"/>
            <w:r w:rsidRPr="00164A7F">
              <w:rPr>
                <w:rFonts w:eastAsiaTheme="minorHAnsi"/>
              </w:rPr>
              <w:t xml:space="preserve"> лёжа среди юнош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-05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Первенство с. Усть-Вымь по пауэрлифтингу и жиму </w:t>
            </w:r>
            <w:proofErr w:type="gramStart"/>
            <w:r w:rsidRPr="00164A7F">
              <w:rPr>
                <w:rFonts w:eastAsiaTheme="minorHAnsi"/>
              </w:rPr>
              <w:t>штанги</w:t>
            </w:r>
            <w:proofErr w:type="gramEnd"/>
            <w:r w:rsidRPr="00164A7F">
              <w:rPr>
                <w:rFonts w:eastAsiaTheme="minorHAnsi"/>
              </w:rPr>
              <w:t xml:space="preserve">  лёжа среди юнош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7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Первенство с. Усть-Вымь по жиму </w:t>
            </w:r>
            <w:proofErr w:type="gramStart"/>
            <w:r w:rsidRPr="00164A7F">
              <w:rPr>
                <w:rFonts w:eastAsiaTheme="minorHAnsi"/>
              </w:rPr>
              <w:t>штанги</w:t>
            </w:r>
            <w:proofErr w:type="gramEnd"/>
            <w:r w:rsidRPr="00164A7F">
              <w:rPr>
                <w:rFonts w:eastAsiaTheme="minorHAnsi"/>
              </w:rPr>
              <w:t xml:space="preserve"> лёжа среди инвали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8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gramStart"/>
            <w:r w:rsidRPr="00991766">
              <w:rPr>
                <w:sz w:val="16"/>
                <w:szCs w:val="16"/>
              </w:rPr>
              <w:t>Лыжная</w:t>
            </w:r>
            <w:proofErr w:type="gramEnd"/>
            <w:r w:rsidRPr="00991766">
              <w:rPr>
                <w:sz w:val="16"/>
                <w:szCs w:val="16"/>
              </w:rPr>
              <w:t xml:space="preserve"> траса 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Новогодний турнир по настольному теннису и шаш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9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Лесобаза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Новогодняя эстафета по лыжным гонкам – ход свобод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gramStart"/>
            <w:r w:rsidRPr="00991766">
              <w:rPr>
                <w:sz w:val="16"/>
                <w:szCs w:val="16"/>
              </w:rPr>
              <w:t>Лыжная</w:t>
            </w:r>
            <w:proofErr w:type="gramEnd"/>
            <w:r w:rsidRPr="00991766">
              <w:rPr>
                <w:sz w:val="16"/>
                <w:szCs w:val="16"/>
              </w:rPr>
              <w:t xml:space="preserve"> траса п. 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Рождественская гонка – ход класс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4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 xml:space="preserve">Соревнования по мини-футболу среди юнош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164A7F" w:rsidRDefault="00991766" w:rsidP="00164A7F">
            <w:pPr>
              <w:spacing w:line="276" w:lineRule="auto"/>
              <w:ind w:left="-9"/>
              <w:rPr>
                <w:rFonts w:eastAsiaTheme="minorHAnsi"/>
              </w:rPr>
            </w:pPr>
            <w:r w:rsidRPr="00164A7F">
              <w:rPr>
                <w:rFonts w:eastAsiaTheme="minorHAnsi"/>
              </w:rPr>
              <w:t>Соревнования по лыжным гонкам – ход своб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5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66" w:rsidRPr="00164A7F" w:rsidRDefault="00991766" w:rsidP="00164A7F">
            <w:r w:rsidRPr="00164A7F">
              <w:t>Новогодний праздник отделения «Лыжные гонки» учебно-тренировоч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</w:tr>
      <w:tr w:rsidR="00991766" w:rsidTr="0051071A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Default="00991766" w:rsidP="009F3DF2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66" w:rsidRPr="00164A7F" w:rsidRDefault="00991766" w:rsidP="00164A7F">
            <w:r w:rsidRPr="00164A7F">
              <w:t>Рождественская лыжная го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06.01.2014 г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 «</w:t>
            </w:r>
            <w:proofErr w:type="spellStart"/>
            <w:r w:rsidRPr="00991766">
              <w:rPr>
                <w:sz w:val="16"/>
                <w:szCs w:val="16"/>
              </w:rPr>
              <w:t>Мадмас</w:t>
            </w:r>
            <w:proofErr w:type="spellEnd"/>
            <w:r w:rsidRPr="0099176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991766" w:rsidRDefault="00991766" w:rsidP="00164A7F">
            <w:pPr>
              <w:snapToGrid w:val="0"/>
              <w:jc w:val="center"/>
            </w:pPr>
          </w:p>
        </w:tc>
        <w:tc>
          <w:tcPr>
            <w:tcW w:w="709" w:type="dxa"/>
          </w:tcPr>
          <w:p w:rsidR="00991766" w:rsidRPr="0051531C" w:rsidRDefault="00991766" w:rsidP="00164A7F">
            <w:pPr>
              <w:snapToGrid w:val="0"/>
            </w:pPr>
          </w:p>
        </w:tc>
        <w:tc>
          <w:tcPr>
            <w:tcW w:w="709" w:type="dxa"/>
          </w:tcPr>
          <w:p w:rsidR="00991766" w:rsidRPr="00CF52CA" w:rsidRDefault="00991766" w:rsidP="00164A7F">
            <w:pPr>
              <w:snapToGrid w:val="0"/>
              <w:jc w:val="center"/>
            </w:pPr>
          </w:p>
        </w:tc>
      </w:tr>
      <w:tr w:rsidR="00991766" w:rsidTr="00AD15C2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66" w:rsidRDefault="00991766" w:rsidP="000006D5">
            <w:pPr>
              <w:snapToGrid w:val="0"/>
              <w:jc w:val="center"/>
            </w:pPr>
          </w:p>
          <w:p w:rsidR="00991766" w:rsidRDefault="00991766" w:rsidP="000006D5">
            <w:pPr>
              <w:snapToGrid w:val="0"/>
              <w:jc w:val="center"/>
            </w:pPr>
          </w:p>
          <w:p w:rsidR="00991766" w:rsidRPr="0051531C" w:rsidRDefault="00991766" w:rsidP="000006D5">
            <w:pPr>
              <w:snapToGrid w:val="0"/>
              <w:jc w:val="center"/>
            </w:pPr>
            <w:r w:rsidRPr="0051531C">
              <w:t>19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58445C">
            <w:pPr>
              <w:snapToGrid w:val="0"/>
            </w:pPr>
            <w:r w:rsidRPr="0051531C">
              <w:t>МО МР  «</w:t>
            </w:r>
            <w:proofErr w:type="spellStart"/>
            <w:r w:rsidRPr="0051531C">
              <w:t>Усть-Куломский</w:t>
            </w:r>
            <w:proofErr w:type="spellEnd"/>
            <w:r w:rsidRPr="0051531C">
              <w:t>»</w:t>
            </w:r>
          </w:p>
          <w:p w:rsidR="00991766" w:rsidRPr="0051531C" w:rsidRDefault="00991766" w:rsidP="0058445C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66" w:rsidRPr="00A21F52" w:rsidRDefault="00991766" w:rsidP="00A21F52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1 этап Кубка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66">
              <w:rPr>
                <w:rFonts w:ascii="Times New Roman" w:hAnsi="Times New Roman"/>
                <w:sz w:val="16"/>
                <w:szCs w:val="16"/>
              </w:rPr>
              <w:t>4 января,</w:t>
            </w:r>
          </w:p>
          <w:p w:rsidR="00991766" w:rsidRPr="00991766" w:rsidRDefault="00991766" w:rsidP="002A2CC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91766">
              <w:rPr>
                <w:rFonts w:ascii="Times New Roman" w:hAnsi="Times New Roman"/>
                <w:sz w:val="16"/>
                <w:szCs w:val="16"/>
              </w:rPr>
              <w:t>Озъяг</w:t>
            </w:r>
            <w:proofErr w:type="spellEnd"/>
          </w:p>
        </w:tc>
        <w:tc>
          <w:tcPr>
            <w:tcW w:w="709" w:type="dxa"/>
          </w:tcPr>
          <w:p w:rsidR="00991766" w:rsidRDefault="00991766" w:rsidP="00164A7F">
            <w:pPr>
              <w:snapToGrid w:val="0"/>
              <w:jc w:val="center"/>
            </w:pPr>
          </w:p>
        </w:tc>
        <w:tc>
          <w:tcPr>
            <w:tcW w:w="709" w:type="dxa"/>
          </w:tcPr>
          <w:p w:rsidR="00991766" w:rsidRPr="0051531C" w:rsidRDefault="00991766" w:rsidP="00164A7F">
            <w:pPr>
              <w:snapToGrid w:val="0"/>
            </w:pPr>
          </w:p>
        </w:tc>
        <w:tc>
          <w:tcPr>
            <w:tcW w:w="709" w:type="dxa"/>
          </w:tcPr>
          <w:p w:rsidR="00991766" w:rsidRPr="00CF52CA" w:rsidRDefault="00991766" w:rsidP="00164A7F">
            <w:pPr>
              <w:snapToGrid w:val="0"/>
              <w:jc w:val="center"/>
            </w:pPr>
          </w:p>
        </w:tc>
      </w:tr>
      <w:tr w:rsidR="00991766" w:rsidTr="00AD15C2"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66" w:rsidRPr="00A21F52" w:rsidRDefault="00991766" w:rsidP="00A21F52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>Лыжные гонки среди вете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66">
              <w:rPr>
                <w:rFonts w:ascii="Times New Roman" w:hAnsi="Times New Roman"/>
                <w:sz w:val="16"/>
                <w:szCs w:val="16"/>
              </w:rPr>
              <w:t>5 января,</w:t>
            </w:r>
          </w:p>
          <w:p w:rsidR="00991766" w:rsidRPr="00991766" w:rsidRDefault="00991766" w:rsidP="002A2CC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66">
              <w:rPr>
                <w:rFonts w:ascii="Times New Roman" w:hAnsi="Times New Roman"/>
                <w:sz w:val="16"/>
                <w:szCs w:val="16"/>
              </w:rPr>
              <w:t>Скородум</w:t>
            </w:r>
          </w:p>
        </w:tc>
        <w:tc>
          <w:tcPr>
            <w:tcW w:w="709" w:type="dxa"/>
          </w:tcPr>
          <w:p w:rsidR="00991766" w:rsidRDefault="00991766" w:rsidP="00164A7F">
            <w:pPr>
              <w:snapToGrid w:val="0"/>
              <w:jc w:val="center"/>
            </w:pPr>
          </w:p>
        </w:tc>
        <w:tc>
          <w:tcPr>
            <w:tcW w:w="709" w:type="dxa"/>
          </w:tcPr>
          <w:p w:rsidR="00991766" w:rsidRPr="0051531C" w:rsidRDefault="00991766" w:rsidP="00164A7F">
            <w:pPr>
              <w:snapToGrid w:val="0"/>
            </w:pPr>
          </w:p>
        </w:tc>
        <w:tc>
          <w:tcPr>
            <w:tcW w:w="709" w:type="dxa"/>
          </w:tcPr>
          <w:p w:rsidR="00991766" w:rsidRPr="00CF52CA" w:rsidRDefault="00991766" w:rsidP="00164A7F">
            <w:pPr>
              <w:snapToGrid w:val="0"/>
              <w:jc w:val="center"/>
            </w:pPr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66" w:rsidRPr="00A21F52" w:rsidRDefault="00991766" w:rsidP="00A21F52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 xml:space="preserve">Межрайонный Новогодний турнир на приз Главы </w:t>
            </w:r>
            <w:proofErr w:type="spellStart"/>
            <w:r w:rsidRPr="00A21F52">
              <w:rPr>
                <w:rFonts w:ascii="Times New Roman" w:hAnsi="Times New Roman"/>
                <w:sz w:val="20"/>
                <w:szCs w:val="20"/>
              </w:rPr>
              <w:t>Корткеросского</w:t>
            </w:r>
            <w:proofErr w:type="spellEnd"/>
            <w:r w:rsidRPr="00A21F5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66">
              <w:rPr>
                <w:rFonts w:ascii="Times New Roman" w:hAnsi="Times New Roman"/>
                <w:sz w:val="16"/>
                <w:szCs w:val="16"/>
              </w:rPr>
              <w:t>5 января,</w:t>
            </w:r>
          </w:p>
          <w:p w:rsidR="00991766" w:rsidRPr="00991766" w:rsidRDefault="00991766" w:rsidP="002A2CC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66">
              <w:rPr>
                <w:rFonts w:ascii="Times New Roman" w:hAnsi="Times New Roman"/>
                <w:sz w:val="16"/>
                <w:szCs w:val="16"/>
              </w:rPr>
              <w:t>Корткерос</w:t>
            </w:r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66" w:rsidRPr="00A21F52" w:rsidRDefault="00991766" w:rsidP="00A21F52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1F52">
              <w:rPr>
                <w:rFonts w:ascii="Times New Roman" w:hAnsi="Times New Roman"/>
                <w:sz w:val="20"/>
                <w:szCs w:val="20"/>
              </w:rPr>
              <w:t xml:space="preserve">Рождественские лыжные гон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66">
              <w:rPr>
                <w:rFonts w:ascii="Times New Roman" w:hAnsi="Times New Roman"/>
                <w:sz w:val="16"/>
                <w:szCs w:val="16"/>
              </w:rPr>
              <w:t>6 января,</w:t>
            </w:r>
          </w:p>
          <w:p w:rsidR="00991766" w:rsidRPr="00991766" w:rsidRDefault="00991766" w:rsidP="002A2CC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1766">
              <w:rPr>
                <w:rFonts w:ascii="Times New Roman" w:hAnsi="Times New Roman"/>
                <w:sz w:val="16"/>
                <w:szCs w:val="16"/>
              </w:rPr>
              <w:t>Помозд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 xml:space="preserve">«Навстречу Деду Морозу» – лыжные гонки </w:t>
            </w:r>
          </w:p>
          <w:p w:rsidR="00991766" w:rsidRPr="00A21F52" w:rsidRDefault="00991766" w:rsidP="00A21F52">
            <w:r w:rsidRPr="00A21F52">
              <w:t>(для всех возрас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2 января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с. </w:t>
            </w:r>
            <w:proofErr w:type="spellStart"/>
            <w:r w:rsidRPr="00991766">
              <w:rPr>
                <w:sz w:val="16"/>
                <w:szCs w:val="16"/>
              </w:rPr>
              <w:t>Керчомья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 xml:space="preserve">«Рождественская лыжня» – соревнования по лыжам </w:t>
            </w:r>
          </w:p>
          <w:p w:rsidR="00991766" w:rsidRPr="00A21F52" w:rsidRDefault="00991766" w:rsidP="00A21F52">
            <w:r w:rsidRPr="00A21F52">
              <w:t>(для всех возрас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7 января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с. </w:t>
            </w:r>
            <w:proofErr w:type="spellStart"/>
            <w:r w:rsidRPr="00991766">
              <w:rPr>
                <w:sz w:val="16"/>
                <w:szCs w:val="16"/>
              </w:rPr>
              <w:t>Керчомья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«Мы мороза не боимся»</w:t>
            </w:r>
          </w:p>
          <w:p w:rsidR="00991766" w:rsidRPr="00A21F52" w:rsidRDefault="00991766" w:rsidP="00A21F52">
            <w:r w:rsidRPr="00A21F52">
              <w:t>(лыжные прогулки для дет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4 января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spellStart"/>
            <w:r w:rsidRPr="00991766">
              <w:rPr>
                <w:sz w:val="16"/>
                <w:szCs w:val="16"/>
              </w:rPr>
              <w:t>д</w:t>
            </w:r>
            <w:proofErr w:type="gramStart"/>
            <w:r w:rsidRPr="00991766">
              <w:rPr>
                <w:sz w:val="16"/>
                <w:szCs w:val="16"/>
              </w:rPr>
              <w:t>.Б</w:t>
            </w:r>
            <w:proofErr w:type="gramEnd"/>
            <w:r w:rsidRPr="00991766">
              <w:rPr>
                <w:sz w:val="16"/>
                <w:szCs w:val="16"/>
              </w:rPr>
              <w:t>адъельск</w:t>
            </w:r>
            <w:proofErr w:type="spellEnd"/>
            <w:r w:rsidRPr="00991766">
              <w:rPr>
                <w:sz w:val="16"/>
                <w:szCs w:val="16"/>
              </w:rPr>
              <w:t xml:space="preserve">  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«Мы мороза не боимся»</w:t>
            </w:r>
          </w:p>
          <w:p w:rsidR="00991766" w:rsidRPr="00A21F52" w:rsidRDefault="00991766" w:rsidP="00A21F52">
            <w:r w:rsidRPr="00A21F52">
              <w:t>(лыжные прогулки для взросл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5 января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spellStart"/>
            <w:r w:rsidRPr="00991766">
              <w:rPr>
                <w:sz w:val="16"/>
                <w:szCs w:val="16"/>
              </w:rPr>
              <w:t>д</w:t>
            </w:r>
            <w:proofErr w:type="gramStart"/>
            <w:r w:rsidRPr="00991766">
              <w:rPr>
                <w:sz w:val="16"/>
                <w:szCs w:val="16"/>
              </w:rPr>
              <w:t>.Б</w:t>
            </w:r>
            <w:proofErr w:type="gramEnd"/>
            <w:r w:rsidRPr="00991766">
              <w:rPr>
                <w:sz w:val="16"/>
                <w:szCs w:val="16"/>
              </w:rPr>
              <w:t>адъельск</w:t>
            </w:r>
            <w:proofErr w:type="spellEnd"/>
            <w:r w:rsidRPr="00991766">
              <w:rPr>
                <w:sz w:val="16"/>
                <w:szCs w:val="16"/>
              </w:rPr>
              <w:t xml:space="preserve">  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 xml:space="preserve"> «Рождественский волейб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6 января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</w:t>
            </w:r>
            <w:proofErr w:type="gramStart"/>
            <w:r w:rsidRPr="00991766">
              <w:rPr>
                <w:sz w:val="16"/>
                <w:szCs w:val="16"/>
              </w:rPr>
              <w:t>.П</w:t>
            </w:r>
            <w:proofErr w:type="gramEnd"/>
            <w:r w:rsidRPr="00991766">
              <w:rPr>
                <w:sz w:val="16"/>
                <w:szCs w:val="16"/>
              </w:rPr>
              <w:t>омоздино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 xml:space="preserve"> «Рождественские го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7 января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д. </w:t>
            </w:r>
            <w:proofErr w:type="spellStart"/>
            <w:r w:rsidRPr="00991766">
              <w:rPr>
                <w:sz w:val="16"/>
                <w:szCs w:val="16"/>
              </w:rPr>
              <w:t>Выльгорт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 xml:space="preserve">Товарищеская игра  по волейболу  </w:t>
            </w:r>
            <w:proofErr w:type="spellStart"/>
            <w:r w:rsidRPr="00A21F52">
              <w:t>п</w:t>
            </w:r>
            <w:proofErr w:type="gramStart"/>
            <w:r w:rsidRPr="00A21F52">
              <w:t>.П</w:t>
            </w:r>
            <w:proofErr w:type="gramEnd"/>
            <w:r w:rsidRPr="00A21F52">
              <w:t>аспом</w:t>
            </w:r>
            <w:proofErr w:type="spellEnd"/>
            <w:r w:rsidRPr="00A21F52">
              <w:t>- с.Нос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2 января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  </w:t>
            </w:r>
            <w:proofErr w:type="spellStart"/>
            <w:r w:rsidRPr="00991766">
              <w:rPr>
                <w:sz w:val="16"/>
                <w:szCs w:val="16"/>
              </w:rPr>
              <w:t>п</w:t>
            </w:r>
            <w:proofErr w:type="gramStart"/>
            <w:r w:rsidRPr="00991766">
              <w:rPr>
                <w:sz w:val="16"/>
                <w:szCs w:val="16"/>
              </w:rPr>
              <w:t>.П</w:t>
            </w:r>
            <w:proofErr w:type="gramEnd"/>
            <w:r w:rsidRPr="00991766">
              <w:rPr>
                <w:sz w:val="16"/>
                <w:szCs w:val="16"/>
              </w:rPr>
              <w:t>аспом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Ответная  товарищеская игра по волейболу</w:t>
            </w:r>
          </w:p>
          <w:p w:rsidR="00991766" w:rsidRPr="00A21F52" w:rsidRDefault="00991766" w:rsidP="00A21F52">
            <w:r w:rsidRPr="00A21F52">
              <w:t>с</w:t>
            </w:r>
            <w:proofErr w:type="gramStart"/>
            <w:r w:rsidRPr="00A21F52">
              <w:t>.Н</w:t>
            </w:r>
            <w:proofErr w:type="gramEnd"/>
            <w:r w:rsidRPr="00A21F52">
              <w:t xml:space="preserve">осим- </w:t>
            </w:r>
            <w:proofErr w:type="spellStart"/>
            <w:r w:rsidRPr="00A21F52">
              <w:t>п.Пасп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4 января,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spellStart"/>
            <w:r w:rsidRPr="00991766">
              <w:rPr>
                <w:sz w:val="16"/>
                <w:szCs w:val="16"/>
              </w:rPr>
              <w:t>п</w:t>
            </w:r>
            <w:proofErr w:type="gramStart"/>
            <w:r w:rsidRPr="00991766">
              <w:rPr>
                <w:sz w:val="16"/>
                <w:szCs w:val="16"/>
              </w:rPr>
              <w:t>.П</w:t>
            </w:r>
            <w:proofErr w:type="gramEnd"/>
            <w:r w:rsidRPr="00991766">
              <w:rPr>
                <w:sz w:val="16"/>
                <w:szCs w:val="16"/>
              </w:rPr>
              <w:t>аспом</w:t>
            </w:r>
            <w:proofErr w:type="spellEnd"/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766" w:rsidRPr="00A21F52" w:rsidRDefault="00991766" w:rsidP="00A21F52">
            <w:pPr>
              <w:rPr>
                <w:b/>
              </w:rPr>
            </w:pPr>
            <w:r w:rsidRPr="00A21F52">
              <w:t>Соревнования по баскетболу и волейболу среди обучающихся и выпускников ДЮСШ «Новогодняя карус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2-3 января, </w:t>
            </w:r>
          </w:p>
          <w:p w:rsidR="00991766" w:rsidRPr="00991766" w:rsidRDefault="00991766" w:rsidP="002A2CC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91766">
              <w:rPr>
                <w:sz w:val="16"/>
                <w:szCs w:val="16"/>
              </w:rPr>
              <w:t>Тимшер</w:t>
            </w:r>
            <w:proofErr w:type="spellEnd"/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766" w:rsidRPr="00A21F52" w:rsidRDefault="00991766" w:rsidP="00A21F52">
            <w:r w:rsidRPr="00A21F52">
              <w:t>Подвижные игры на лыжах и в зале среди детей 1996 г.р. и моло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3 января, 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Помоздино</w:t>
            </w:r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766" w:rsidRPr="00A21F52" w:rsidRDefault="00991766" w:rsidP="00A21F52">
            <w:r w:rsidRPr="00A21F52">
              <w:t>Открытый турнир села Усть-Нем по настольному теннису среди всех возраст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4 января, 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Усть-Нем</w:t>
            </w:r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766" w:rsidRPr="00A21F52" w:rsidRDefault="00991766" w:rsidP="00A21F52">
            <w:r w:rsidRPr="00A21F52">
              <w:t>Новогодний лыжный спринт для всех возраст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4 января, 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Носим</w:t>
            </w:r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766" w:rsidRPr="00A21F52" w:rsidRDefault="00991766" w:rsidP="00A21F52">
            <w:r w:rsidRPr="00A21F52">
              <w:t xml:space="preserve">Турнир по баскетболу и мини-футболу среди </w:t>
            </w:r>
            <w:proofErr w:type="gramStart"/>
            <w:r w:rsidRPr="00A21F52">
              <w:t>обучающихся</w:t>
            </w:r>
            <w:proofErr w:type="gramEnd"/>
            <w:r w:rsidRPr="00A21F52">
              <w:t xml:space="preserve"> ДЮСШ с. Помоздино и п. </w:t>
            </w:r>
            <w:proofErr w:type="spellStart"/>
            <w:r w:rsidRPr="00A21F52">
              <w:t>Ярашъ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5 января, 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spellStart"/>
            <w:r w:rsidRPr="00991766">
              <w:rPr>
                <w:sz w:val="16"/>
                <w:szCs w:val="16"/>
              </w:rPr>
              <w:t>Ярашъю</w:t>
            </w:r>
            <w:proofErr w:type="spellEnd"/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766" w:rsidRPr="00A21F52" w:rsidRDefault="00991766" w:rsidP="00A21F52">
            <w:r w:rsidRPr="00A21F52">
              <w:t>Рождественская лыжная гонка для всех возраст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6 января, 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Носим</w:t>
            </w:r>
          </w:p>
        </w:tc>
      </w:tr>
      <w:tr w:rsidR="00991766" w:rsidTr="00AD15C2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766" w:rsidRPr="00A21F52" w:rsidRDefault="00991766" w:rsidP="00A21F52">
            <w:r w:rsidRPr="00A21F52">
              <w:t>Рождественский турнир по настольному теннису среди девочек и мальчиков 1996 г.р. и моло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6 января, 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Скородум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Веселые ст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2 января, на территории  СП «Вольдино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Футбол на сне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3 января, на территории СП «Вольдино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Сан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4 января, на территории  СП «Вольдино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Рождественские лыжные г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7 января, на территории  СП «Вольдино»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Соревнования по тенни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5 января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spellStart"/>
            <w:r w:rsidRPr="00991766">
              <w:rPr>
                <w:sz w:val="16"/>
                <w:szCs w:val="16"/>
              </w:rPr>
              <w:t>с</w:t>
            </w:r>
            <w:proofErr w:type="gramStart"/>
            <w:r w:rsidRPr="00991766">
              <w:rPr>
                <w:sz w:val="16"/>
                <w:szCs w:val="16"/>
              </w:rPr>
              <w:t>.П</w:t>
            </w:r>
            <w:proofErr w:type="gramEnd"/>
            <w:r w:rsidRPr="00991766">
              <w:rPr>
                <w:sz w:val="16"/>
                <w:szCs w:val="16"/>
              </w:rPr>
              <w:t>арч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91766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1766" w:rsidRPr="00A21F52" w:rsidRDefault="00991766" w:rsidP="00A21F52">
            <w:r w:rsidRPr="00A21F52">
              <w:t>Рождественская лыж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7 января</w:t>
            </w:r>
          </w:p>
          <w:p w:rsidR="00991766" w:rsidRPr="00991766" w:rsidRDefault="00991766" w:rsidP="002A2CC1">
            <w:pPr>
              <w:jc w:val="center"/>
              <w:rPr>
                <w:sz w:val="16"/>
                <w:szCs w:val="16"/>
              </w:rPr>
            </w:pPr>
            <w:proofErr w:type="spellStart"/>
            <w:r w:rsidRPr="00991766">
              <w:rPr>
                <w:sz w:val="16"/>
                <w:szCs w:val="16"/>
              </w:rPr>
              <w:t>с</w:t>
            </w:r>
            <w:proofErr w:type="gramStart"/>
            <w:r w:rsidRPr="00991766">
              <w:rPr>
                <w:sz w:val="16"/>
                <w:szCs w:val="16"/>
              </w:rPr>
              <w:t>.П</w:t>
            </w:r>
            <w:proofErr w:type="gramEnd"/>
            <w:r w:rsidRPr="00991766">
              <w:rPr>
                <w:sz w:val="16"/>
                <w:szCs w:val="16"/>
              </w:rPr>
              <w:t>арч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E50A7A">
            <w:pPr>
              <w:snapToGrid w:val="0"/>
              <w:jc w:val="center"/>
            </w:pPr>
            <w:r w:rsidRPr="0051531C">
              <w:t>20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E50A7A">
            <w:pPr>
              <w:snapToGrid w:val="0"/>
            </w:pPr>
            <w:r w:rsidRPr="0051531C">
              <w:t>МО М</w:t>
            </w:r>
            <w:proofErr w:type="gramStart"/>
            <w:r w:rsidRPr="0051531C">
              <w:t>Р«</w:t>
            </w:r>
            <w:proofErr w:type="spellStart"/>
            <w:proofErr w:type="gramEnd"/>
            <w:r w:rsidRPr="0051531C">
              <w:t>Усть-Цилемский</w:t>
            </w:r>
            <w:proofErr w:type="spellEnd"/>
            <w:r w:rsidRPr="0051531C">
              <w:t>»</w:t>
            </w:r>
          </w:p>
          <w:p w:rsidR="00991766" w:rsidRPr="0051531C" w:rsidRDefault="00991766" w:rsidP="00E50A7A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E50A7A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E50A7A">
            <w:pPr>
              <w:snapToGrid w:val="0"/>
            </w:pPr>
            <w:r>
              <w:t>Лыжный конкурс «Движение для здоровья-201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1 января – 31 марта 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Сельские 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поселения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58445C">
            <w:pPr>
              <w:snapToGrid w:val="0"/>
            </w:pPr>
            <w:r>
              <w:t>Спортивно-оздоровительный тур «Тур выходного 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2 – 8 января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proofErr w:type="gramStart"/>
            <w:r w:rsidRPr="00991766">
              <w:rPr>
                <w:sz w:val="16"/>
                <w:szCs w:val="16"/>
              </w:rPr>
              <w:t>с</w:t>
            </w:r>
            <w:proofErr w:type="gramEnd"/>
            <w:r w:rsidRPr="00991766">
              <w:rPr>
                <w:sz w:val="16"/>
                <w:szCs w:val="16"/>
              </w:rPr>
              <w:t>. Усть-Цильма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58445C">
            <w:pPr>
              <w:snapToGrid w:val="0"/>
            </w:pPr>
            <w:r>
              <w:t>Спортивно-игровая программа «Снежна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5 января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с. </w:t>
            </w:r>
            <w:proofErr w:type="spellStart"/>
            <w:r w:rsidRPr="00991766">
              <w:rPr>
                <w:sz w:val="16"/>
                <w:szCs w:val="16"/>
              </w:rPr>
              <w:t>Окунево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Default="00991766" w:rsidP="0058445C">
            <w:pPr>
              <w:snapToGrid w:val="0"/>
            </w:pPr>
            <w:r>
              <w:t>Рождественский районный турнир по мини-футболу на призы фирмы «В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6 января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proofErr w:type="gramStart"/>
            <w:r w:rsidRPr="00991766">
              <w:rPr>
                <w:sz w:val="16"/>
                <w:szCs w:val="16"/>
              </w:rPr>
              <w:t>с</w:t>
            </w:r>
            <w:proofErr w:type="gramEnd"/>
            <w:r w:rsidRPr="00991766">
              <w:rPr>
                <w:sz w:val="16"/>
                <w:szCs w:val="16"/>
              </w:rPr>
              <w:t>. Усть-Цильма</w:t>
            </w:r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Default="00991766" w:rsidP="0058445C">
            <w:pPr>
              <w:snapToGrid w:val="0"/>
            </w:pPr>
            <w:r>
              <w:t>Рождественский турнир по волейболу среди женских команд сельского поселения «</w:t>
            </w:r>
            <w:proofErr w:type="spellStart"/>
            <w:r>
              <w:t>Замежное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>6 января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с. </w:t>
            </w:r>
            <w:proofErr w:type="spellStart"/>
            <w:r w:rsidRPr="00991766">
              <w:rPr>
                <w:sz w:val="16"/>
                <w:szCs w:val="16"/>
              </w:rPr>
              <w:t>Замежное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Default="00991766" w:rsidP="0058445C">
            <w:pPr>
              <w:snapToGrid w:val="0"/>
            </w:pPr>
            <w:r>
              <w:t>Соревнования по настольному теннису и бильяр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6 – 8 </w:t>
            </w:r>
          </w:p>
          <w:p w:rsidR="00991766" w:rsidRPr="00991766" w:rsidRDefault="00991766" w:rsidP="002A2CC1">
            <w:pPr>
              <w:rPr>
                <w:sz w:val="16"/>
                <w:szCs w:val="16"/>
              </w:rPr>
            </w:pPr>
            <w:r w:rsidRPr="00991766">
              <w:rPr>
                <w:sz w:val="16"/>
                <w:szCs w:val="16"/>
              </w:rPr>
              <w:t xml:space="preserve">с. </w:t>
            </w:r>
            <w:proofErr w:type="spellStart"/>
            <w:r w:rsidRPr="00991766">
              <w:rPr>
                <w:sz w:val="16"/>
                <w:szCs w:val="16"/>
              </w:rPr>
              <w:t>Окунево</w:t>
            </w:r>
            <w:proofErr w:type="spellEnd"/>
          </w:p>
        </w:tc>
      </w:tr>
      <w:tr w:rsidR="00991766" w:rsidTr="0051071A">
        <w:trPr>
          <w:gridAfter w:val="3"/>
          <w:wAfter w:w="2127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4C1257">
            <w:pPr>
              <w:snapToGrid w:val="0"/>
              <w:jc w:val="center"/>
            </w:pPr>
            <w:r>
              <w:t>2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</w:pPr>
            <w:r>
              <w:t>ИТО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0006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51531C" w:rsidRDefault="00991766" w:rsidP="0058445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66" w:rsidRPr="009F3DF2" w:rsidRDefault="00991766" w:rsidP="000006D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B3354" w:rsidRDefault="006B3354">
      <w:pPr>
        <w:jc w:val="center"/>
      </w:pPr>
    </w:p>
    <w:p w:rsidR="006B3354" w:rsidRDefault="006B3354" w:rsidP="0051531C">
      <w:pPr>
        <w:jc w:val="both"/>
        <w:rPr>
          <w:sz w:val="28"/>
          <w:szCs w:val="28"/>
        </w:rPr>
      </w:pPr>
    </w:p>
    <w:sectPr w:rsidR="006B3354" w:rsidSect="004C1257">
      <w:pgSz w:w="11906" w:h="16838"/>
      <w:pgMar w:top="907" w:right="424" w:bottom="90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172F1"/>
    <w:rsid w:val="000006D5"/>
    <w:rsid w:val="0003511A"/>
    <w:rsid w:val="00035EF7"/>
    <w:rsid w:val="00071368"/>
    <w:rsid w:val="000965CC"/>
    <w:rsid w:val="000C499F"/>
    <w:rsid w:val="001132CB"/>
    <w:rsid w:val="001327B5"/>
    <w:rsid w:val="001500E2"/>
    <w:rsid w:val="00164A7F"/>
    <w:rsid w:val="001933FE"/>
    <w:rsid w:val="001C7305"/>
    <w:rsid w:val="001E0A33"/>
    <w:rsid w:val="001E4568"/>
    <w:rsid w:val="002232D4"/>
    <w:rsid w:val="002275F7"/>
    <w:rsid w:val="00253CCF"/>
    <w:rsid w:val="00281D5F"/>
    <w:rsid w:val="00294175"/>
    <w:rsid w:val="002C32BA"/>
    <w:rsid w:val="00307604"/>
    <w:rsid w:val="003154CE"/>
    <w:rsid w:val="003172F1"/>
    <w:rsid w:val="00383417"/>
    <w:rsid w:val="0038596C"/>
    <w:rsid w:val="00386DCA"/>
    <w:rsid w:val="00411A20"/>
    <w:rsid w:val="004432F2"/>
    <w:rsid w:val="00446FA9"/>
    <w:rsid w:val="00470C2C"/>
    <w:rsid w:val="004C1257"/>
    <w:rsid w:val="004C7AC0"/>
    <w:rsid w:val="004D08ED"/>
    <w:rsid w:val="004F06B7"/>
    <w:rsid w:val="0051071A"/>
    <w:rsid w:val="00513DC4"/>
    <w:rsid w:val="0051531C"/>
    <w:rsid w:val="00544835"/>
    <w:rsid w:val="00550BD2"/>
    <w:rsid w:val="005624ED"/>
    <w:rsid w:val="005745F1"/>
    <w:rsid w:val="0058445C"/>
    <w:rsid w:val="005B0BE4"/>
    <w:rsid w:val="005E2703"/>
    <w:rsid w:val="00655CAA"/>
    <w:rsid w:val="006B3354"/>
    <w:rsid w:val="007027FC"/>
    <w:rsid w:val="007056A1"/>
    <w:rsid w:val="00710A96"/>
    <w:rsid w:val="007137F9"/>
    <w:rsid w:val="00785108"/>
    <w:rsid w:val="0079584A"/>
    <w:rsid w:val="007C7EF4"/>
    <w:rsid w:val="00880998"/>
    <w:rsid w:val="008858A2"/>
    <w:rsid w:val="00890F96"/>
    <w:rsid w:val="008946D0"/>
    <w:rsid w:val="008C12C1"/>
    <w:rsid w:val="008C76A7"/>
    <w:rsid w:val="009075FB"/>
    <w:rsid w:val="00971374"/>
    <w:rsid w:val="00991766"/>
    <w:rsid w:val="009A18F8"/>
    <w:rsid w:val="009B6A29"/>
    <w:rsid w:val="009D2363"/>
    <w:rsid w:val="009F3DF2"/>
    <w:rsid w:val="00A11F1D"/>
    <w:rsid w:val="00A145C1"/>
    <w:rsid w:val="00A21F52"/>
    <w:rsid w:val="00AE4E0D"/>
    <w:rsid w:val="00AF4E8C"/>
    <w:rsid w:val="00B030DC"/>
    <w:rsid w:val="00B20A2F"/>
    <w:rsid w:val="00B31C30"/>
    <w:rsid w:val="00B35C08"/>
    <w:rsid w:val="00B95506"/>
    <w:rsid w:val="00C22FD7"/>
    <w:rsid w:val="00C24A3B"/>
    <w:rsid w:val="00C25E28"/>
    <w:rsid w:val="00C51489"/>
    <w:rsid w:val="00C650F4"/>
    <w:rsid w:val="00C83521"/>
    <w:rsid w:val="00CC3F42"/>
    <w:rsid w:val="00CC74D5"/>
    <w:rsid w:val="00CF52CA"/>
    <w:rsid w:val="00D07678"/>
    <w:rsid w:val="00D208DF"/>
    <w:rsid w:val="00D22EC2"/>
    <w:rsid w:val="00D5545C"/>
    <w:rsid w:val="00D806F8"/>
    <w:rsid w:val="00D910FD"/>
    <w:rsid w:val="00DA6104"/>
    <w:rsid w:val="00E276C5"/>
    <w:rsid w:val="00E50A7A"/>
    <w:rsid w:val="00E5639F"/>
    <w:rsid w:val="00E566A6"/>
    <w:rsid w:val="00E75968"/>
    <w:rsid w:val="00E76AC4"/>
    <w:rsid w:val="00E823CD"/>
    <w:rsid w:val="00E8521A"/>
    <w:rsid w:val="00EA2D11"/>
    <w:rsid w:val="00ED5EF6"/>
    <w:rsid w:val="00EE1B84"/>
    <w:rsid w:val="00F254EF"/>
    <w:rsid w:val="00F36863"/>
    <w:rsid w:val="00F3737D"/>
    <w:rsid w:val="00F513C7"/>
    <w:rsid w:val="00F70552"/>
    <w:rsid w:val="00F839C2"/>
    <w:rsid w:val="00FB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1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A145C1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145C1"/>
  </w:style>
  <w:style w:type="paragraph" w:customStyle="1" w:styleId="a3">
    <w:name w:val="Заголовок"/>
    <w:basedOn w:val="a"/>
    <w:next w:val="a4"/>
    <w:rsid w:val="00A145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A145C1"/>
    <w:pPr>
      <w:spacing w:after="120"/>
    </w:pPr>
  </w:style>
  <w:style w:type="paragraph" w:styleId="a5">
    <w:name w:val="List"/>
    <w:basedOn w:val="a4"/>
    <w:rsid w:val="00A145C1"/>
    <w:rPr>
      <w:rFonts w:ascii="Arial" w:hAnsi="Arial" w:cs="Mangal"/>
    </w:rPr>
  </w:style>
  <w:style w:type="paragraph" w:customStyle="1" w:styleId="10">
    <w:name w:val="Название1"/>
    <w:basedOn w:val="a"/>
    <w:rsid w:val="00A14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145C1"/>
    <w:pPr>
      <w:suppressLineNumbers/>
    </w:pPr>
    <w:rPr>
      <w:rFonts w:cs="Mangal"/>
    </w:rPr>
  </w:style>
  <w:style w:type="paragraph" w:customStyle="1" w:styleId="12">
    <w:name w:val="Обычный1"/>
    <w:rsid w:val="00A145C1"/>
    <w:pPr>
      <w:suppressAutoHyphens/>
      <w:spacing w:before="4980"/>
      <w:ind w:left="21840"/>
    </w:pPr>
    <w:rPr>
      <w:rFonts w:eastAsia="Arial"/>
      <w:sz w:val="72"/>
      <w:lang w:eastAsia="ar-SA"/>
    </w:rPr>
  </w:style>
  <w:style w:type="paragraph" w:customStyle="1" w:styleId="a6">
    <w:name w:val="Содержимое таблицы"/>
    <w:basedOn w:val="a"/>
    <w:rsid w:val="00A145C1"/>
    <w:pPr>
      <w:suppressLineNumbers/>
    </w:pPr>
  </w:style>
  <w:style w:type="paragraph" w:customStyle="1" w:styleId="a7">
    <w:name w:val="Заголовок таблицы"/>
    <w:basedOn w:val="a6"/>
    <w:rsid w:val="00A145C1"/>
    <w:pPr>
      <w:jc w:val="center"/>
    </w:pPr>
    <w:rPr>
      <w:b/>
      <w:bCs/>
    </w:rPr>
  </w:style>
  <w:style w:type="character" w:styleId="a8">
    <w:name w:val="Hyperlink"/>
    <w:uiPriority w:val="99"/>
    <w:unhideWhenUsed/>
    <w:rsid w:val="003172F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76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7678"/>
    <w:rPr>
      <w:rFonts w:ascii="Tahoma" w:hAnsi="Tahoma" w:cs="Tahoma"/>
      <w:sz w:val="16"/>
      <w:szCs w:val="16"/>
      <w:lang w:eastAsia="ar-SA"/>
    </w:rPr>
  </w:style>
  <w:style w:type="character" w:customStyle="1" w:styleId="ab">
    <w:name w:val="Название Знак"/>
    <w:link w:val="ac"/>
    <w:locked/>
    <w:rsid w:val="007056A1"/>
    <w:rPr>
      <w:b/>
      <w:bCs/>
      <w:sz w:val="28"/>
      <w:szCs w:val="24"/>
    </w:rPr>
  </w:style>
  <w:style w:type="paragraph" w:styleId="ac">
    <w:name w:val="Title"/>
    <w:basedOn w:val="a"/>
    <w:link w:val="ab"/>
    <w:qFormat/>
    <w:rsid w:val="007056A1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uiPriority w:val="10"/>
    <w:rsid w:val="007056A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ad">
    <w:name w:val="Знак Знак Знак Знак"/>
    <w:basedOn w:val="a"/>
    <w:rsid w:val="00035EF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"/>
    <w:basedOn w:val="a"/>
    <w:rsid w:val="00A21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Обычный2"/>
    <w:rsid w:val="00A21F52"/>
    <w:pPr>
      <w:spacing w:before="4980"/>
      <w:ind w:left="21840"/>
    </w:pPr>
    <w:rPr>
      <w:snapToGrid w:val="0"/>
      <w:sz w:val="72"/>
    </w:rPr>
  </w:style>
  <w:style w:type="paragraph" w:styleId="af">
    <w:name w:val="No Spacing"/>
    <w:qFormat/>
    <w:rsid w:val="00A21F5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0">
    <w:name w:val="Знак Знак Знак Знак Знак Знак Знак Знак"/>
    <w:basedOn w:val="a"/>
    <w:rsid w:val="0051071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Обычный3"/>
    <w:rsid w:val="0051071A"/>
    <w:pPr>
      <w:spacing w:before="4980"/>
      <w:ind w:left="21840"/>
    </w:pPr>
    <w:rPr>
      <w:snapToGrid w:val="0"/>
      <w:sz w:val="72"/>
    </w:rPr>
  </w:style>
  <w:style w:type="paragraph" w:styleId="af1">
    <w:name w:val="List Paragraph"/>
    <w:basedOn w:val="a"/>
    <w:uiPriority w:val="34"/>
    <w:qFormat/>
    <w:rsid w:val="00991766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1"/>
    <w:pPr>
      <w:suppressAutoHyphens/>
      <w:spacing w:before="4980"/>
      <w:ind w:left="21840"/>
    </w:pPr>
    <w:rPr>
      <w:rFonts w:eastAsia="Arial"/>
      <w:sz w:val="72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uiPriority w:val="99"/>
    <w:unhideWhenUsed/>
    <w:rsid w:val="003172F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76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7678"/>
    <w:rPr>
      <w:rFonts w:ascii="Tahoma" w:hAnsi="Tahoma" w:cs="Tahoma"/>
      <w:sz w:val="16"/>
      <w:szCs w:val="16"/>
      <w:lang w:eastAsia="ar-SA"/>
    </w:rPr>
  </w:style>
  <w:style w:type="character" w:customStyle="1" w:styleId="ab">
    <w:name w:val="Название Знак"/>
    <w:link w:val="ac"/>
    <w:locked/>
    <w:rsid w:val="007056A1"/>
    <w:rPr>
      <w:b/>
      <w:bCs/>
      <w:sz w:val="28"/>
      <w:szCs w:val="24"/>
    </w:rPr>
  </w:style>
  <w:style w:type="paragraph" w:styleId="ac">
    <w:name w:val="Title"/>
    <w:basedOn w:val="a"/>
    <w:link w:val="ab"/>
    <w:qFormat/>
    <w:rsid w:val="007056A1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uiPriority w:val="10"/>
    <w:rsid w:val="007056A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ad">
    <w:name w:val="Знак Знак Знак Знак"/>
    <w:basedOn w:val="a"/>
    <w:rsid w:val="00035EF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"/>
    <w:basedOn w:val="a"/>
    <w:rsid w:val="00A21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Обычный2"/>
    <w:rsid w:val="00A21F52"/>
    <w:pPr>
      <w:spacing w:before="4980"/>
      <w:ind w:left="21840"/>
    </w:pPr>
    <w:rPr>
      <w:snapToGrid w:val="0"/>
      <w:sz w:val="72"/>
    </w:rPr>
  </w:style>
  <w:style w:type="paragraph" w:styleId="af">
    <w:name w:val="No Spacing"/>
    <w:qFormat/>
    <w:rsid w:val="00A21F5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0">
    <w:name w:val=" Знак Знак Знак Знак Знак Знак Знак Знак"/>
    <w:basedOn w:val="a"/>
    <w:rsid w:val="0051071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">
    <w:name w:val="Normal"/>
    <w:rsid w:val="0051071A"/>
    <w:pPr>
      <w:spacing w:before="4980"/>
      <w:ind w:left="21840"/>
    </w:pPr>
    <w:rPr>
      <w:snapToGrid w:val="0"/>
      <w:sz w:val="72"/>
    </w:rPr>
  </w:style>
  <w:style w:type="paragraph" w:styleId="af1">
    <w:name w:val="List Paragraph"/>
    <w:basedOn w:val="a"/>
    <w:uiPriority w:val="34"/>
    <w:qFormat/>
    <w:rsid w:val="00991766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5A85-A624-42BA-BB12-816119ED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</cp:revision>
  <cp:lastPrinted>2012-01-11T13:20:00Z</cp:lastPrinted>
  <dcterms:created xsi:type="dcterms:W3CDTF">2014-01-03T10:43:00Z</dcterms:created>
  <dcterms:modified xsi:type="dcterms:W3CDTF">2014-01-03T10:43:00Z</dcterms:modified>
</cp:coreProperties>
</file>